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29D" w:rsidRPr="006F1F9F" w:rsidRDefault="00BC329D" w:rsidP="00056FE2">
      <w:pPr>
        <w:ind w:left="284" w:hanging="426"/>
        <w:jc w:val="center"/>
        <w:rPr>
          <w:b/>
          <w:sz w:val="18"/>
          <w:szCs w:val="18"/>
        </w:rPr>
      </w:pPr>
      <w:r w:rsidRPr="006F1F9F">
        <w:rPr>
          <w:b/>
          <w:sz w:val="18"/>
          <w:szCs w:val="18"/>
        </w:rPr>
        <w:t>PLAN ZAJĘĆ</w:t>
      </w:r>
    </w:p>
    <w:p w:rsidR="00BC329D" w:rsidRPr="006F1F9F" w:rsidRDefault="00BC329D" w:rsidP="006F1F9F">
      <w:pPr>
        <w:jc w:val="center"/>
        <w:rPr>
          <w:b/>
          <w:sz w:val="18"/>
          <w:szCs w:val="18"/>
        </w:rPr>
      </w:pPr>
      <w:r w:rsidRPr="006F1F9F">
        <w:rPr>
          <w:b/>
          <w:sz w:val="18"/>
          <w:szCs w:val="18"/>
        </w:rPr>
        <w:t>KIERUNEK:</w:t>
      </w:r>
      <w:r w:rsidR="00DB0535" w:rsidRPr="006F1F9F">
        <w:rPr>
          <w:b/>
          <w:sz w:val="18"/>
          <w:szCs w:val="18"/>
        </w:rPr>
        <w:t xml:space="preserve"> </w:t>
      </w:r>
      <w:r w:rsidR="00DB6CB2">
        <w:rPr>
          <w:b/>
          <w:sz w:val="18"/>
          <w:szCs w:val="18"/>
        </w:rPr>
        <w:t>I</w:t>
      </w:r>
      <w:r w:rsidR="003411DD">
        <w:rPr>
          <w:b/>
          <w:sz w:val="18"/>
          <w:szCs w:val="18"/>
        </w:rPr>
        <w:t xml:space="preserve">I ADMINISTRACJA I st. </w:t>
      </w:r>
      <w:r w:rsidR="00DB0535" w:rsidRPr="006F1F9F">
        <w:rPr>
          <w:b/>
          <w:sz w:val="18"/>
          <w:szCs w:val="18"/>
        </w:rPr>
        <w:t xml:space="preserve"> SS</w:t>
      </w:r>
    </w:p>
    <w:p w:rsidR="00A4780C" w:rsidRPr="006F1F9F" w:rsidRDefault="00BC329D" w:rsidP="006F1F9F">
      <w:pPr>
        <w:jc w:val="center"/>
        <w:rPr>
          <w:b/>
          <w:sz w:val="18"/>
          <w:szCs w:val="18"/>
        </w:rPr>
      </w:pPr>
      <w:r w:rsidRPr="006F1F9F">
        <w:rPr>
          <w:b/>
          <w:sz w:val="18"/>
          <w:szCs w:val="18"/>
        </w:rPr>
        <w:t xml:space="preserve">SEMESTR </w:t>
      </w:r>
      <w:r w:rsidR="00EE6003" w:rsidRPr="006F1F9F">
        <w:rPr>
          <w:b/>
          <w:sz w:val="18"/>
          <w:szCs w:val="18"/>
        </w:rPr>
        <w:t>LETNI</w:t>
      </w:r>
      <w:r w:rsidRPr="006F1F9F">
        <w:rPr>
          <w:b/>
          <w:sz w:val="18"/>
          <w:szCs w:val="18"/>
        </w:rPr>
        <w:t xml:space="preserve"> 2020/2021</w:t>
      </w:r>
    </w:p>
    <w:p w:rsidR="00BC329D" w:rsidRPr="006F1F9F" w:rsidRDefault="00BC329D" w:rsidP="00BC329D">
      <w:pPr>
        <w:jc w:val="center"/>
        <w:rPr>
          <w:sz w:val="18"/>
          <w:szCs w:val="18"/>
        </w:rPr>
      </w:pPr>
    </w:p>
    <w:tbl>
      <w:tblPr>
        <w:tblStyle w:val="Tabela-Siatka"/>
        <w:tblW w:w="18889" w:type="dxa"/>
        <w:jc w:val="center"/>
        <w:tblLayout w:type="fixed"/>
        <w:tblLook w:val="04A0" w:firstRow="1" w:lastRow="0" w:firstColumn="1" w:lastColumn="0" w:noHBand="0" w:noVBand="1"/>
      </w:tblPr>
      <w:tblGrid>
        <w:gridCol w:w="2442"/>
        <w:gridCol w:w="1826"/>
        <w:gridCol w:w="1825"/>
        <w:gridCol w:w="1828"/>
        <w:gridCol w:w="1830"/>
        <w:gridCol w:w="1828"/>
        <w:gridCol w:w="1827"/>
        <w:gridCol w:w="1828"/>
        <w:gridCol w:w="1823"/>
        <w:gridCol w:w="1832"/>
      </w:tblGrid>
      <w:tr w:rsidR="00747533" w:rsidRPr="00056FE2" w:rsidTr="00056FE2">
        <w:trPr>
          <w:jc w:val="center"/>
        </w:trPr>
        <w:tc>
          <w:tcPr>
            <w:tcW w:w="42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BC329D" w:rsidRPr="00056FE2" w:rsidRDefault="00BC329D" w:rsidP="00BC329D">
            <w:pPr>
              <w:jc w:val="center"/>
              <w:rPr>
                <w:b/>
                <w:sz w:val="18"/>
                <w:szCs w:val="18"/>
              </w:rPr>
            </w:pPr>
            <w:r w:rsidRPr="00056FE2">
              <w:rPr>
                <w:b/>
                <w:sz w:val="18"/>
                <w:szCs w:val="18"/>
              </w:rPr>
              <w:t>PONIEDZIAŁEK</w:t>
            </w:r>
          </w:p>
        </w:tc>
        <w:tc>
          <w:tcPr>
            <w:tcW w:w="365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BC329D" w:rsidRPr="00056FE2" w:rsidRDefault="00BC329D" w:rsidP="00BC329D">
            <w:pPr>
              <w:jc w:val="center"/>
              <w:rPr>
                <w:b/>
                <w:sz w:val="18"/>
                <w:szCs w:val="18"/>
              </w:rPr>
            </w:pPr>
            <w:r w:rsidRPr="00056FE2">
              <w:rPr>
                <w:b/>
                <w:sz w:val="18"/>
                <w:szCs w:val="18"/>
              </w:rPr>
              <w:t>WTOREK</w:t>
            </w:r>
          </w:p>
        </w:tc>
        <w:tc>
          <w:tcPr>
            <w:tcW w:w="365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BC329D" w:rsidRPr="00056FE2" w:rsidRDefault="00BC329D" w:rsidP="00BC329D">
            <w:pPr>
              <w:jc w:val="center"/>
              <w:rPr>
                <w:b/>
                <w:sz w:val="18"/>
                <w:szCs w:val="18"/>
              </w:rPr>
            </w:pPr>
            <w:r w:rsidRPr="00056FE2">
              <w:rPr>
                <w:b/>
                <w:sz w:val="18"/>
                <w:szCs w:val="18"/>
              </w:rPr>
              <w:t>ŚRODA</w:t>
            </w:r>
          </w:p>
        </w:tc>
        <w:tc>
          <w:tcPr>
            <w:tcW w:w="365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BC329D" w:rsidRPr="00056FE2" w:rsidRDefault="00BC329D" w:rsidP="00BC329D">
            <w:pPr>
              <w:jc w:val="center"/>
              <w:rPr>
                <w:b/>
                <w:sz w:val="18"/>
                <w:szCs w:val="18"/>
              </w:rPr>
            </w:pPr>
            <w:r w:rsidRPr="00056FE2">
              <w:rPr>
                <w:b/>
                <w:sz w:val="18"/>
                <w:szCs w:val="18"/>
              </w:rPr>
              <w:t>CZWARTEK</w:t>
            </w:r>
          </w:p>
        </w:tc>
        <w:tc>
          <w:tcPr>
            <w:tcW w:w="365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BC329D" w:rsidRPr="00056FE2" w:rsidRDefault="00BC329D" w:rsidP="00BC329D">
            <w:pPr>
              <w:jc w:val="center"/>
              <w:rPr>
                <w:b/>
                <w:sz w:val="18"/>
                <w:szCs w:val="18"/>
              </w:rPr>
            </w:pPr>
            <w:r w:rsidRPr="00056FE2">
              <w:rPr>
                <w:b/>
                <w:sz w:val="18"/>
                <w:szCs w:val="18"/>
              </w:rPr>
              <w:t>PIĄTEK</w:t>
            </w:r>
          </w:p>
        </w:tc>
      </w:tr>
      <w:tr w:rsidR="00EE6003" w:rsidRPr="00056FE2" w:rsidTr="00056FE2">
        <w:trPr>
          <w:jc w:val="center"/>
        </w:trPr>
        <w:tc>
          <w:tcPr>
            <w:tcW w:w="2442" w:type="dxa"/>
            <w:tcBorders>
              <w:left w:val="single" w:sz="18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</w:tcPr>
          <w:p w:rsidR="00BC329D" w:rsidRPr="00056FE2" w:rsidRDefault="00D47F71" w:rsidP="00BC329D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>tydzień I</w:t>
            </w:r>
          </w:p>
          <w:p w:rsidR="00EE6003" w:rsidRPr="00056FE2" w:rsidRDefault="00EE6003" w:rsidP="00BC329D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>01.03, 15.03, 29.03, 12.04, 26.04, 10.05, 24.05, 07.06</w:t>
            </w:r>
          </w:p>
          <w:p w:rsidR="00B90960" w:rsidRPr="00056FE2" w:rsidRDefault="00DB0535" w:rsidP="00DB0535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>(8 spotkań)</w:t>
            </w:r>
          </w:p>
        </w:tc>
        <w:tc>
          <w:tcPr>
            <w:tcW w:w="1826" w:type="dxa"/>
            <w:tcBorders>
              <w:bottom w:val="single" w:sz="18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BC329D" w:rsidRPr="00056FE2" w:rsidRDefault="00D47F71" w:rsidP="00BC329D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>tydzień II</w:t>
            </w:r>
          </w:p>
          <w:p w:rsidR="00DB0535" w:rsidRPr="00056FE2" w:rsidRDefault="00EE6003" w:rsidP="00EE6003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 xml:space="preserve">08.03, 22.03, 19.04, 17.05, 31.05, </w:t>
            </w:r>
          </w:p>
          <w:p w:rsidR="00B90960" w:rsidRPr="00D32D8D" w:rsidRDefault="00EE6003" w:rsidP="00EE6003">
            <w:pPr>
              <w:jc w:val="center"/>
              <w:rPr>
                <w:b/>
                <w:color w:val="4472C4" w:themeColor="accent5"/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 xml:space="preserve">14.06, </w:t>
            </w:r>
            <w:r w:rsidRPr="00D32D8D">
              <w:rPr>
                <w:b/>
                <w:color w:val="4472C4" w:themeColor="accent5"/>
                <w:sz w:val="18"/>
                <w:szCs w:val="18"/>
              </w:rPr>
              <w:t>21.06</w:t>
            </w:r>
            <w:r w:rsidR="00D32D8D" w:rsidRPr="00D32D8D">
              <w:rPr>
                <w:b/>
                <w:color w:val="4472C4" w:themeColor="accent5"/>
                <w:sz w:val="18"/>
                <w:szCs w:val="18"/>
              </w:rPr>
              <w:t>*</w:t>
            </w:r>
          </w:p>
          <w:p w:rsidR="00DB0535" w:rsidRPr="00056FE2" w:rsidRDefault="00DB0535" w:rsidP="00EE6003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>(7 spotkań)</w:t>
            </w:r>
          </w:p>
        </w:tc>
        <w:tc>
          <w:tcPr>
            <w:tcW w:w="1825" w:type="dxa"/>
            <w:tcBorders>
              <w:left w:val="single" w:sz="18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</w:tcPr>
          <w:p w:rsidR="00BC329D" w:rsidRPr="00056FE2" w:rsidRDefault="00D47F71" w:rsidP="00BC329D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>tydzień I</w:t>
            </w:r>
          </w:p>
          <w:p w:rsidR="00B90960" w:rsidRPr="00056FE2" w:rsidRDefault="00EE6003" w:rsidP="00FB7338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 xml:space="preserve">02.03, 16.03, 30.03, 13.04, 27.04, 11.05, 25.05, 08.06  </w:t>
            </w:r>
          </w:p>
          <w:p w:rsidR="00DB0535" w:rsidRPr="00056FE2" w:rsidRDefault="00DB0535" w:rsidP="00FB7338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>(8 spotkań)</w:t>
            </w:r>
          </w:p>
        </w:tc>
        <w:tc>
          <w:tcPr>
            <w:tcW w:w="1828" w:type="dxa"/>
            <w:tcBorders>
              <w:bottom w:val="single" w:sz="18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BC329D" w:rsidRPr="00056FE2" w:rsidRDefault="00D47F71" w:rsidP="00BC329D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>tydzień II</w:t>
            </w:r>
          </w:p>
          <w:p w:rsidR="00B90960" w:rsidRPr="00056FE2" w:rsidRDefault="00EE6003" w:rsidP="00EE6003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 xml:space="preserve">09.03, 23.03, 20.04, 04.05, 18.05, 01.06, 15.06  </w:t>
            </w:r>
          </w:p>
          <w:p w:rsidR="00A10506" w:rsidRPr="00056FE2" w:rsidRDefault="00A10506" w:rsidP="00EE6003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>(7 spotkań)</w:t>
            </w:r>
          </w:p>
        </w:tc>
        <w:tc>
          <w:tcPr>
            <w:tcW w:w="1830" w:type="dxa"/>
            <w:tcBorders>
              <w:left w:val="single" w:sz="18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</w:tcPr>
          <w:p w:rsidR="00BC329D" w:rsidRPr="00056FE2" w:rsidRDefault="00D47F71" w:rsidP="00BC329D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>tydzień I</w:t>
            </w:r>
          </w:p>
          <w:p w:rsidR="00A10506" w:rsidRPr="00056FE2" w:rsidRDefault="00EE6003" w:rsidP="00BC329D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>03.03, 17.03, 31.03, 14.04,28.04, 12.05, 26.05, 09.06</w:t>
            </w:r>
          </w:p>
          <w:p w:rsidR="00B90960" w:rsidRPr="00056FE2" w:rsidRDefault="00A10506" w:rsidP="00BC329D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>(8 spotkań)</w:t>
            </w:r>
            <w:r w:rsidR="00EE6003" w:rsidRPr="00056FE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28" w:type="dxa"/>
            <w:tcBorders>
              <w:bottom w:val="single" w:sz="18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BC329D" w:rsidRPr="00056FE2" w:rsidRDefault="00D47F71" w:rsidP="00BC329D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>tydzień II</w:t>
            </w:r>
          </w:p>
          <w:p w:rsidR="00B90960" w:rsidRPr="00056FE2" w:rsidRDefault="00EE6003" w:rsidP="00BC329D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 xml:space="preserve">24.03, 07.04, 21.04, 05.05, 19.05, 02.06, </w:t>
            </w:r>
            <w:r w:rsidR="008C4072">
              <w:rPr>
                <w:sz w:val="18"/>
                <w:szCs w:val="18"/>
              </w:rPr>
              <w:t>23</w:t>
            </w:r>
            <w:r w:rsidR="00DB0535" w:rsidRPr="00056FE2">
              <w:rPr>
                <w:sz w:val="18"/>
                <w:szCs w:val="18"/>
              </w:rPr>
              <w:t>.06</w:t>
            </w:r>
          </w:p>
          <w:p w:rsidR="00A10506" w:rsidRPr="00056FE2" w:rsidRDefault="00A10506" w:rsidP="00BC329D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>(7 spotkań)</w:t>
            </w:r>
          </w:p>
        </w:tc>
        <w:tc>
          <w:tcPr>
            <w:tcW w:w="1827" w:type="dxa"/>
            <w:tcBorders>
              <w:left w:val="single" w:sz="18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</w:tcPr>
          <w:p w:rsidR="00BC329D" w:rsidRPr="00056FE2" w:rsidRDefault="00D47F71" w:rsidP="00BC329D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>tydzień I</w:t>
            </w:r>
          </w:p>
          <w:p w:rsidR="00B90960" w:rsidRPr="00056FE2" w:rsidRDefault="00DB0535" w:rsidP="00DB053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6FE2">
              <w:rPr>
                <w:rFonts w:eastAsia="Calibri"/>
                <w:sz w:val="18"/>
                <w:szCs w:val="18"/>
                <w:lang w:eastAsia="en-US"/>
              </w:rPr>
              <w:t>04.03, 18.03, 15.04, 29.04, 13.05, 27.05, 10.06</w:t>
            </w:r>
          </w:p>
          <w:p w:rsidR="00A10506" w:rsidRPr="00056FE2" w:rsidRDefault="00A10506" w:rsidP="00DB0535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>(7 spotkań)</w:t>
            </w:r>
          </w:p>
        </w:tc>
        <w:tc>
          <w:tcPr>
            <w:tcW w:w="1828" w:type="dxa"/>
            <w:tcBorders>
              <w:bottom w:val="single" w:sz="18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BC329D" w:rsidRPr="00056FE2" w:rsidRDefault="00D47F71" w:rsidP="00BC329D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>tydzień II</w:t>
            </w:r>
          </w:p>
          <w:p w:rsidR="00B90960" w:rsidRPr="00056FE2" w:rsidRDefault="00DB0535" w:rsidP="00DB0535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 xml:space="preserve">11.03, 25.03, 08.04, 22.04, 06.05, 20.05, </w:t>
            </w:r>
            <w:r w:rsidR="008C4072">
              <w:rPr>
                <w:sz w:val="18"/>
                <w:szCs w:val="18"/>
              </w:rPr>
              <w:t>16</w:t>
            </w:r>
            <w:r w:rsidRPr="00056FE2">
              <w:rPr>
                <w:sz w:val="18"/>
                <w:szCs w:val="18"/>
              </w:rPr>
              <w:t>.06,17.06</w:t>
            </w:r>
          </w:p>
          <w:p w:rsidR="00A10506" w:rsidRPr="00056FE2" w:rsidRDefault="00A10506" w:rsidP="00DB0535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>(8 spotkań)</w:t>
            </w:r>
          </w:p>
        </w:tc>
        <w:tc>
          <w:tcPr>
            <w:tcW w:w="1823" w:type="dxa"/>
            <w:tcBorders>
              <w:left w:val="single" w:sz="18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</w:tcPr>
          <w:p w:rsidR="00BC329D" w:rsidRPr="00056FE2" w:rsidRDefault="00D47F71" w:rsidP="00BC329D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>tydzień I</w:t>
            </w:r>
          </w:p>
          <w:p w:rsidR="00B90960" w:rsidRPr="00056FE2" w:rsidRDefault="00DB0535" w:rsidP="00DB0535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>05.03, 19.03, 16.04, 30.04, 14.05, 28.05, 11.06</w:t>
            </w:r>
          </w:p>
          <w:p w:rsidR="00A10506" w:rsidRPr="00056FE2" w:rsidRDefault="00A10506" w:rsidP="00DB0535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>(7 spotkań)</w:t>
            </w:r>
          </w:p>
        </w:tc>
        <w:tc>
          <w:tcPr>
            <w:tcW w:w="1832" w:type="dxa"/>
            <w:tcBorders>
              <w:bottom w:val="single" w:sz="18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BC329D" w:rsidRPr="00056FE2" w:rsidRDefault="00D47F71" w:rsidP="00BC329D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>tydzień II</w:t>
            </w:r>
          </w:p>
          <w:p w:rsidR="00B90960" w:rsidRPr="00056FE2" w:rsidRDefault="00DB0535" w:rsidP="00DB053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6FE2">
              <w:rPr>
                <w:rFonts w:eastAsia="Calibri"/>
                <w:sz w:val="18"/>
                <w:szCs w:val="18"/>
                <w:lang w:eastAsia="en-US"/>
              </w:rPr>
              <w:t xml:space="preserve">12.03, 26.03, 09.04, 23.04, 07.05, 21.05, </w:t>
            </w:r>
            <w:r w:rsidR="00A10506" w:rsidRPr="00056FE2">
              <w:rPr>
                <w:rFonts w:eastAsia="Calibri"/>
                <w:sz w:val="18"/>
                <w:szCs w:val="18"/>
                <w:lang w:eastAsia="en-US"/>
              </w:rPr>
              <w:t>18.06</w:t>
            </w:r>
          </w:p>
          <w:p w:rsidR="00A10506" w:rsidRPr="00056FE2" w:rsidRDefault="00A10506" w:rsidP="00DB0535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>(7 spotkań)</w:t>
            </w:r>
          </w:p>
        </w:tc>
      </w:tr>
      <w:tr w:rsidR="00A4242B" w:rsidRPr="00056FE2" w:rsidTr="00056FE2">
        <w:trPr>
          <w:trHeight w:val="207"/>
          <w:jc w:val="center"/>
        </w:trPr>
        <w:tc>
          <w:tcPr>
            <w:tcW w:w="2442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A4242B" w:rsidRPr="00056FE2" w:rsidRDefault="00A4242B" w:rsidP="00E142A7">
            <w:pPr>
              <w:tabs>
                <w:tab w:val="left" w:pos="13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E142A7">
            <w:pPr>
              <w:tabs>
                <w:tab w:val="left" w:pos="13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653" w:type="dxa"/>
            <w:gridSpan w:val="2"/>
            <w:tcBorders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D67315">
            <w:pPr>
              <w:tabs>
                <w:tab w:val="left" w:pos="1335"/>
              </w:tabs>
              <w:jc w:val="center"/>
              <w:rPr>
                <w:sz w:val="18"/>
                <w:szCs w:val="18"/>
              </w:rPr>
            </w:pPr>
          </w:p>
          <w:p w:rsidR="00A4242B" w:rsidRPr="00056FE2" w:rsidRDefault="00A4242B" w:rsidP="00D67315">
            <w:pPr>
              <w:tabs>
                <w:tab w:val="left" w:pos="1335"/>
              </w:tabs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>07:00 – 12:00</w:t>
            </w:r>
          </w:p>
        </w:tc>
        <w:tc>
          <w:tcPr>
            <w:tcW w:w="1830" w:type="dxa"/>
            <w:tcBorders>
              <w:lef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>08:15 – 09:15</w:t>
            </w:r>
          </w:p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tcBorders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5" w:type="dxa"/>
            <w:gridSpan w:val="2"/>
            <w:tcBorders>
              <w:top w:val="single" w:sz="2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>08:00 – 09:10</w:t>
            </w:r>
          </w:p>
        </w:tc>
        <w:tc>
          <w:tcPr>
            <w:tcW w:w="1823" w:type="dxa"/>
            <w:vMerge w:val="restart"/>
            <w:tcBorders>
              <w:lef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Merge w:val="restart"/>
            <w:tcBorders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</w:tr>
      <w:tr w:rsidR="00A4242B" w:rsidRPr="00056FE2" w:rsidTr="00056FE2">
        <w:trPr>
          <w:trHeight w:val="465"/>
          <w:jc w:val="center"/>
        </w:trPr>
        <w:tc>
          <w:tcPr>
            <w:tcW w:w="244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A4242B" w:rsidRPr="00056FE2" w:rsidRDefault="00A4242B" w:rsidP="00E1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E1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3" w:type="dxa"/>
            <w:gridSpan w:val="2"/>
            <w:vMerge w:val="restart"/>
            <w:tcBorders>
              <w:top w:val="single" w:sz="2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>LEKTORATY</w:t>
            </w:r>
          </w:p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vMerge w:val="restart"/>
            <w:tcBorders>
              <w:lef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 xml:space="preserve">Prawo bankowe – </w:t>
            </w:r>
            <w:r>
              <w:rPr>
                <w:sz w:val="18"/>
                <w:szCs w:val="18"/>
              </w:rPr>
              <w:t xml:space="preserve">wykład, </w:t>
            </w:r>
            <w:proofErr w:type="spellStart"/>
            <w:r w:rsidRPr="00056FE2">
              <w:rPr>
                <w:sz w:val="18"/>
                <w:szCs w:val="18"/>
              </w:rPr>
              <w:t>specj</w:t>
            </w:r>
            <w:proofErr w:type="spellEnd"/>
            <w:r w:rsidRPr="00056FE2">
              <w:rPr>
                <w:sz w:val="18"/>
                <w:szCs w:val="18"/>
              </w:rPr>
              <w:t>. administracja gospodarczo-finansowa,</w:t>
            </w:r>
          </w:p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>dr P. Malinowski</w:t>
            </w:r>
          </w:p>
        </w:tc>
        <w:tc>
          <w:tcPr>
            <w:tcW w:w="1828" w:type="dxa"/>
            <w:vMerge w:val="restart"/>
            <w:tcBorders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E30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5" w:type="dxa"/>
            <w:gridSpan w:val="2"/>
            <w:vMerge w:val="restart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056FE2">
            <w:pPr>
              <w:jc w:val="center"/>
              <w:rPr>
                <w:sz w:val="18"/>
                <w:szCs w:val="18"/>
              </w:rPr>
            </w:pPr>
          </w:p>
          <w:p w:rsidR="00A4242B" w:rsidRPr="00056FE2" w:rsidRDefault="00A4242B" w:rsidP="00056FE2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>Ograniczenia antykorupcyjne w administracji- wykład monograficzny,</w:t>
            </w:r>
            <w:r>
              <w:rPr>
                <w:sz w:val="18"/>
                <w:szCs w:val="18"/>
              </w:rPr>
              <w:t>*</w:t>
            </w:r>
          </w:p>
          <w:p w:rsidR="00A4242B" w:rsidRPr="00056FE2" w:rsidRDefault="00A4242B" w:rsidP="00056FE2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 xml:space="preserve"> dr M. Kościelniak-Marszał,</w:t>
            </w:r>
          </w:p>
          <w:p w:rsidR="00A4242B" w:rsidRPr="00056FE2" w:rsidRDefault="00A4242B" w:rsidP="00056FE2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>co tydzień do 13.05.</w:t>
            </w:r>
          </w:p>
        </w:tc>
        <w:tc>
          <w:tcPr>
            <w:tcW w:w="1823" w:type="dxa"/>
            <w:vMerge/>
            <w:tcBorders>
              <w:lef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  <w:tcBorders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</w:tr>
      <w:tr w:rsidR="00A4242B" w:rsidRPr="00056FE2" w:rsidTr="00056FE2">
        <w:trPr>
          <w:trHeight w:val="207"/>
          <w:jc w:val="center"/>
        </w:trPr>
        <w:tc>
          <w:tcPr>
            <w:tcW w:w="2442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4242B" w:rsidRPr="00056FE2" w:rsidRDefault="00A4242B" w:rsidP="00E1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2" w:space="0" w:color="auto"/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E1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3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vMerge/>
            <w:tcBorders>
              <w:lef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E30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5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lef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tcBorders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>10:20 – 12:00</w:t>
            </w:r>
          </w:p>
        </w:tc>
      </w:tr>
      <w:tr w:rsidR="00A4242B" w:rsidRPr="00056FE2" w:rsidTr="00056FE2">
        <w:trPr>
          <w:trHeight w:val="201"/>
          <w:jc w:val="center"/>
        </w:trPr>
        <w:tc>
          <w:tcPr>
            <w:tcW w:w="2442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A4242B" w:rsidRPr="00056FE2" w:rsidRDefault="00A4242B" w:rsidP="008A2696">
            <w:pPr>
              <w:tabs>
                <w:tab w:val="left" w:pos="1335"/>
              </w:tabs>
              <w:rPr>
                <w:sz w:val="18"/>
                <w:szCs w:val="18"/>
              </w:rPr>
            </w:pPr>
          </w:p>
          <w:p w:rsidR="00A4242B" w:rsidRPr="00056FE2" w:rsidRDefault="00A4242B" w:rsidP="008A2696">
            <w:pPr>
              <w:tabs>
                <w:tab w:val="left" w:pos="1335"/>
              </w:tabs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>12:35 – 13:35</w:t>
            </w:r>
          </w:p>
        </w:tc>
        <w:tc>
          <w:tcPr>
            <w:tcW w:w="1826" w:type="dxa"/>
            <w:vMerge w:val="restart"/>
            <w:tcBorders>
              <w:top w:val="single" w:sz="2" w:space="0" w:color="auto"/>
              <w:left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>
            <w:pPr>
              <w:spacing w:after="160" w:line="259" w:lineRule="auto"/>
              <w:rPr>
                <w:sz w:val="18"/>
                <w:szCs w:val="18"/>
              </w:rPr>
            </w:pPr>
          </w:p>
          <w:p w:rsidR="00A4242B" w:rsidRPr="00056FE2" w:rsidRDefault="00A4242B" w:rsidP="008A2696">
            <w:pPr>
              <w:tabs>
                <w:tab w:val="left" w:pos="13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25" w:type="dxa"/>
            <w:vMerge w:val="restart"/>
            <w:tcBorders>
              <w:top w:val="single" w:sz="2" w:space="0" w:color="auto"/>
              <w:lef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8A2696">
            <w:pPr>
              <w:jc w:val="center"/>
              <w:rPr>
                <w:sz w:val="18"/>
                <w:szCs w:val="18"/>
              </w:rPr>
            </w:pPr>
          </w:p>
          <w:p w:rsidR="00A4242B" w:rsidRPr="00056FE2" w:rsidRDefault="00A4242B" w:rsidP="003411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2" w:space="0" w:color="auto"/>
              <w:lef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15 – 10:15</w:t>
            </w:r>
          </w:p>
        </w:tc>
        <w:tc>
          <w:tcPr>
            <w:tcW w:w="1828" w:type="dxa"/>
            <w:vMerge w:val="restart"/>
            <w:tcBorders>
              <w:top w:val="single" w:sz="2" w:space="0" w:color="auto"/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  <w:tcBorders>
              <w:lef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Merge w:val="restart"/>
            <w:tcBorders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lef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Merge w:val="restart"/>
            <w:tcBorders>
              <w:right w:val="single" w:sz="18" w:space="0" w:color="000000" w:themeColor="text1"/>
            </w:tcBorders>
            <w:shd w:val="clear" w:color="auto" w:fill="auto"/>
          </w:tcPr>
          <w:p w:rsidR="00A4242B" w:rsidRDefault="00A4242B" w:rsidP="00BC329D">
            <w:pPr>
              <w:jc w:val="center"/>
              <w:rPr>
                <w:sz w:val="18"/>
                <w:szCs w:val="18"/>
              </w:rPr>
            </w:pPr>
          </w:p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 xml:space="preserve">Postępowanie administracyjne – wykład, </w:t>
            </w:r>
          </w:p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>prof. E. Pierzchała</w:t>
            </w:r>
          </w:p>
        </w:tc>
      </w:tr>
      <w:tr w:rsidR="00A4242B" w:rsidRPr="00056FE2" w:rsidTr="008E4157">
        <w:trPr>
          <w:trHeight w:val="202"/>
          <w:jc w:val="center"/>
        </w:trPr>
        <w:tc>
          <w:tcPr>
            <w:tcW w:w="2442" w:type="dxa"/>
            <w:vMerge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A4242B" w:rsidRPr="00056FE2" w:rsidRDefault="00A4242B" w:rsidP="008A2696">
            <w:pPr>
              <w:tabs>
                <w:tab w:val="left" w:pos="1335"/>
              </w:tabs>
              <w:rPr>
                <w:sz w:val="18"/>
                <w:szCs w:val="18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825" w:type="dxa"/>
            <w:vMerge/>
            <w:tcBorders>
              <w:top w:val="single" w:sz="2" w:space="0" w:color="auto"/>
              <w:lef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8A2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vMerge w:val="restart"/>
            <w:tcBorders>
              <w:top w:val="single" w:sz="2" w:space="0" w:color="auto"/>
              <w:lef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CF308D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 xml:space="preserve">Prawo bankowe – ćwiczenia, , </w:t>
            </w:r>
            <w:proofErr w:type="spellStart"/>
            <w:r w:rsidRPr="00056FE2">
              <w:rPr>
                <w:sz w:val="18"/>
                <w:szCs w:val="18"/>
              </w:rPr>
              <w:t>specj</w:t>
            </w:r>
            <w:proofErr w:type="spellEnd"/>
            <w:r w:rsidRPr="00056FE2">
              <w:rPr>
                <w:sz w:val="18"/>
                <w:szCs w:val="18"/>
              </w:rPr>
              <w:t>. administracja gospodarczo-finansowa,</w:t>
            </w:r>
          </w:p>
          <w:p w:rsidR="00A4242B" w:rsidRPr="00056FE2" w:rsidRDefault="00A4242B" w:rsidP="00CF308D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>dr P. Malinowski</w:t>
            </w:r>
          </w:p>
        </w:tc>
        <w:tc>
          <w:tcPr>
            <w:tcW w:w="1828" w:type="dxa"/>
            <w:vMerge/>
            <w:tcBorders>
              <w:top w:val="single" w:sz="2" w:space="0" w:color="auto"/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  <w:tcBorders>
              <w:lef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056FE2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>10:30 – 12: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828" w:type="dxa"/>
            <w:vMerge/>
            <w:tcBorders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lef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  <w:tcBorders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</w:tr>
      <w:tr w:rsidR="00A4242B" w:rsidRPr="00056FE2" w:rsidTr="00056FE2">
        <w:trPr>
          <w:trHeight w:val="985"/>
          <w:jc w:val="center"/>
        </w:trPr>
        <w:tc>
          <w:tcPr>
            <w:tcW w:w="244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A4242B" w:rsidRPr="00056FE2" w:rsidRDefault="00A4242B" w:rsidP="008A2696">
            <w:pPr>
              <w:tabs>
                <w:tab w:val="left" w:pos="1335"/>
              </w:tabs>
              <w:rPr>
                <w:sz w:val="18"/>
                <w:szCs w:val="18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825" w:type="dxa"/>
            <w:vMerge/>
            <w:tcBorders>
              <w:lef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8A2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vMerge/>
            <w:tcBorders>
              <w:left w:val="single" w:sz="18" w:space="0" w:color="000000" w:themeColor="text1"/>
              <w:bottom w:val="single" w:sz="2" w:space="0" w:color="auto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  <w:tcBorders>
              <w:lef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056FE2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>Ochrona i bezpieczeństwo pracy – wykład monograficzny,</w:t>
            </w:r>
            <w:r>
              <w:rPr>
                <w:sz w:val="18"/>
                <w:szCs w:val="18"/>
              </w:rPr>
              <w:t>*</w:t>
            </w:r>
          </w:p>
          <w:p w:rsidR="00A4242B" w:rsidRPr="00056FE2" w:rsidRDefault="00A4242B" w:rsidP="00056FE2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 xml:space="preserve"> dr M. Bąba</w:t>
            </w:r>
          </w:p>
        </w:tc>
        <w:tc>
          <w:tcPr>
            <w:tcW w:w="1828" w:type="dxa"/>
            <w:tcBorders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  <w:p w:rsidR="00A4242B" w:rsidRDefault="00A4242B" w:rsidP="00BC329D">
            <w:pPr>
              <w:jc w:val="center"/>
              <w:rPr>
                <w:sz w:val="18"/>
                <w:szCs w:val="18"/>
              </w:rPr>
            </w:pPr>
          </w:p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lef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  <w:tcBorders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</w:tr>
      <w:tr w:rsidR="00A4242B" w:rsidRPr="00056FE2" w:rsidTr="00056FE2">
        <w:trPr>
          <w:trHeight w:val="273"/>
          <w:jc w:val="center"/>
        </w:trPr>
        <w:tc>
          <w:tcPr>
            <w:tcW w:w="2442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A4242B" w:rsidRPr="00056FE2" w:rsidRDefault="00A4242B" w:rsidP="003411DD">
            <w:pPr>
              <w:tabs>
                <w:tab w:val="left" w:pos="1335"/>
              </w:tabs>
              <w:jc w:val="center"/>
              <w:rPr>
                <w:sz w:val="18"/>
                <w:szCs w:val="18"/>
              </w:rPr>
            </w:pPr>
          </w:p>
          <w:p w:rsidR="00A4242B" w:rsidRPr="00056FE2" w:rsidRDefault="00A4242B" w:rsidP="001C0DBA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 xml:space="preserve">Sytuacja obywateli </w:t>
            </w:r>
            <w:r w:rsidRPr="00056FE2">
              <w:rPr>
                <w:sz w:val="18"/>
                <w:szCs w:val="18"/>
              </w:rPr>
              <w:br/>
              <w:t xml:space="preserve">w ochronie bezpieczeństwa- wykład, </w:t>
            </w:r>
            <w:proofErr w:type="spellStart"/>
            <w:r w:rsidRPr="00056FE2">
              <w:rPr>
                <w:sz w:val="18"/>
                <w:szCs w:val="18"/>
              </w:rPr>
              <w:t>specj</w:t>
            </w:r>
            <w:proofErr w:type="spellEnd"/>
            <w:r w:rsidRPr="00056FE2">
              <w:rPr>
                <w:sz w:val="18"/>
                <w:szCs w:val="18"/>
              </w:rPr>
              <w:t xml:space="preserve">. administracja </w:t>
            </w:r>
            <w:proofErr w:type="spellStart"/>
            <w:r w:rsidRPr="00056FE2">
              <w:rPr>
                <w:sz w:val="18"/>
                <w:szCs w:val="18"/>
              </w:rPr>
              <w:t>specj</w:t>
            </w:r>
            <w:proofErr w:type="spellEnd"/>
            <w:r w:rsidRPr="00056FE2">
              <w:rPr>
                <w:sz w:val="18"/>
                <w:szCs w:val="18"/>
              </w:rPr>
              <w:t xml:space="preserve">. – ochrony bezpieczeństwa </w:t>
            </w:r>
            <w:r w:rsidRPr="00056FE2">
              <w:rPr>
                <w:sz w:val="18"/>
                <w:szCs w:val="18"/>
              </w:rPr>
              <w:br/>
              <w:t xml:space="preserve">i porządku </w:t>
            </w:r>
            <w:proofErr w:type="spellStart"/>
            <w:r w:rsidRPr="00056FE2">
              <w:rPr>
                <w:sz w:val="18"/>
                <w:szCs w:val="18"/>
              </w:rPr>
              <w:t>publ</w:t>
            </w:r>
            <w:proofErr w:type="spellEnd"/>
            <w:r w:rsidRPr="00056FE2">
              <w:rPr>
                <w:sz w:val="18"/>
                <w:szCs w:val="18"/>
              </w:rPr>
              <w:t xml:space="preserve">., </w:t>
            </w:r>
          </w:p>
          <w:p w:rsidR="00A4242B" w:rsidRPr="00056FE2" w:rsidRDefault="00A4242B" w:rsidP="003411DD">
            <w:pPr>
              <w:tabs>
                <w:tab w:val="left" w:pos="1335"/>
              </w:tabs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>mgr M. Białek</w:t>
            </w:r>
            <w:r>
              <w:rPr>
                <w:sz w:val="18"/>
                <w:szCs w:val="18"/>
              </w:rPr>
              <w:t xml:space="preserve"> </w:t>
            </w:r>
          </w:p>
          <w:p w:rsidR="00A4242B" w:rsidRPr="00056FE2" w:rsidRDefault="00A4242B" w:rsidP="008A2696">
            <w:pPr>
              <w:tabs>
                <w:tab w:val="left" w:pos="13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5" w:type="dxa"/>
            <w:vMerge w:val="restart"/>
            <w:tcBorders>
              <w:lef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3411DD">
            <w:pPr>
              <w:jc w:val="center"/>
              <w:rPr>
                <w:sz w:val="18"/>
                <w:szCs w:val="18"/>
              </w:rPr>
            </w:pPr>
          </w:p>
          <w:p w:rsidR="00A4242B" w:rsidRPr="00056FE2" w:rsidRDefault="00A4242B" w:rsidP="003411DD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>13:45 – 15:15</w:t>
            </w:r>
          </w:p>
        </w:tc>
        <w:tc>
          <w:tcPr>
            <w:tcW w:w="1828" w:type="dxa"/>
            <w:vMerge/>
            <w:tcBorders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vMerge w:val="restart"/>
            <w:tcBorders>
              <w:top w:val="single" w:sz="2" w:space="0" w:color="auto"/>
              <w:lef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3411DD">
            <w:pPr>
              <w:jc w:val="center"/>
              <w:rPr>
                <w:sz w:val="18"/>
                <w:szCs w:val="18"/>
              </w:rPr>
            </w:pPr>
          </w:p>
          <w:p w:rsidR="00A4242B" w:rsidRPr="00056FE2" w:rsidRDefault="00A4242B" w:rsidP="00341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 – 13:00</w:t>
            </w:r>
          </w:p>
        </w:tc>
        <w:tc>
          <w:tcPr>
            <w:tcW w:w="1828" w:type="dxa"/>
            <w:vMerge w:val="restart"/>
            <w:tcBorders>
              <w:right w:val="single" w:sz="18" w:space="0" w:color="000000" w:themeColor="text1"/>
            </w:tcBorders>
            <w:shd w:val="clear" w:color="auto" w:fill="auto"/>
          </w:tcPr>
          <w:p w:rsidR="00A4242B" w:rsidRDefault="00A4242B" w:rsidP="00BC329D">
            <w:pPr>
              <w:jc w:val="center"/>
              <w:rPr>
                <w:sz w:val="18"/>
                <w:szCs w:val="18"/>
              </w:rPr>
            </w:pPr>
          </w:p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 – 13:05</w:t>
            </w:r>
          </w:p>
        </w:tc>
        <w:tc>
          <w:tcPr>
            <w:tcW w:w="1827" w:type="dxa"/>
            <w:tcBorders>
              <w:lef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  <w:p w:rsidR="00A4242B" w:rsidRPr="00056FE2" w:rsidRDefault="00A4242B" w:rsidP="00056FE2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>12:15 – 13:15</w:t>
            </w:r>
          </w:p>
        </w:tc>
        <w:tc>
          <w:tcPr>
            <w:tcW w:w="1828" w:type="dxa"/>
            <w:vMerge w:val="restart"/>
            <w:tcBorders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CB57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lef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Merge w:val="restart"/>
            <w:tcBorders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  <w:p w:rsidR="00A4242B" w:rsidRDefault="00A4242B" w:rsidP="00BC329D">
            <w:pPr>
              <w:jc w:val="center"/>
              <w:rPr>
                <w:sz w:val="18"/>
                <w:szCs w:val="18"/>
              </w:rPr>
            </w:pPr>
          </w:p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>12:10 – 13:50</w:t>
            </w:r>
          </w:p>
        </w:tc>
      </w:tr>
      <w:tr w:rsidR="00A4242B" w:rsidRPr="00056FE2" w:rsidTr="00056FE2">
        <w:trPr>
          <w:trHeight w:val="540"/>
          <w:jc w:val="center"/>
        </w:trPr>
        <w:tc>
          <w:tcPr>
            <w:tcW w:w="244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A4242B" w:rsidRPr="00056FE2" w:rsidRDefault="00A4242B" w:rsidP="003411DD">
            <w:pPr>
              <w:tabs>
                <w:tab w:val="left" w:pos="13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5" w:type="dxa"/>
            <w:vMerge/>
            <w:tcBorders>
              <w:lef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3411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vMerge/>
            <w:tcBorders>
              <w:lef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3411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  <w:tcBorders>
              <w:lef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056FE2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>Prawo administracyjne – wykład,</w:t>
            </w:r>
          </w:p>
          <w:p w:rsidR="00A4242B" w:rsidRPr="00056FE2" w:rsidRDefault="00A4242B" w:rsidP="00056FE2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 xml:space="preserve"> prof. S. Nitecki</w:t>
            </w:r>
          </w:p>
        </w:tc>
        <w:tc>
          <w:tcPr>
            <w:tcW w:w="1828" w:type="dxa"/>
            <w:vMerge/>
            <w:tcBorders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lef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  <w:tcBorders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</w:tr>
      <w:tr w:rsidR="00A4242B" w:rsidRPr="00056FE2" w:rsidTr="00D32D8D">
        <w:trPr>
          <w:trHeight w:val="2351"/>
          <w:jc w:val="center"/>
        </w:trPr>
        <w:tc>
          <w:tcPr>
            <w:tcW w:w="244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A4242B" w:rsidRPr="00056FE2" w:rsidRDefault="00A4242B" w:rsidP="003411DD">
            <w:pPr>
              <w:tabs>
                <w:tab w:val="left" w:pos="13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5" w:type="dxa"/>
            <w:tcBorders>
              <w:lef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3411DD">
            <w:pPr>
              <w:jc w:val="center"/>
              <w:rPr>
                <w:sz w:val="18"/>
                <w:szCs w:val="18"/>
              </w:rPr>
            </w:pPr>
          </w:p>
          <w:p w:rsidR="00A4242B" w:rsidRPr="00056FE2" w:rsidRDefault="00A4242B" w:rsidP="003411DD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>Prawo administracyjne</w:t>
            </w:r>
          </w:p>
          <w:p w:rsidR="00A4242B" w:rsidRPr="00056FE2" w:rsidRDefault="00A4242B" w:rsidP="003411DD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 xml:space="preserve">- ćwiczenia, </w:t>
            </w:r>
          </w:p>
          <w:p w:rsidR="00A4242B" w:rsidRPr="00056FE2" w:rsidRDefault="00A4242B" w:rsidP="003411DD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>dr M. Pszczyński</w:t>
            </w:r>
            <w:r>
              <w:rPr>
                <w:sz w:val="18"/>
                <w:szCs w:val="18"/>
              </w:rPr>
              <w:t xml:space="preserve"> </w:t>
            </w:r>
            <w:r w:rsidRPr="00F165FA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828" w:type="dxa"/>
            <w:vMerge/>
            <w:tcBorders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073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3411DD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 xml:space="preserve">Organizacja i zadania administracji bezpieczeństwa i porządku publicznego ćwiczenia, </w:t>
            </w:r>
            <w:proofErr w:type="spellStart"/>
            <w:r w:rsidRPr="00056FE2">
              <w:rPr>
                <w:sz w:val="18"/>
                <w:szCs w:val="18"/>
              </w:rPr>
              <w:t>specj</w:t>
            </w:r>
            <w:proofErr w:type="spellEnd"/>
            <w:r w:rsidRPr="00056FE2">
              <w:rPr>
                <w:sz w:val="18"/>
                <w:szCs w:val="18"/>
              </w:rPr>
              <w:t xml:space="preserve">. administracja </w:t>
            </w:r>
            <w:proofErr w:type="spellStart"/>
            <w:r w:rsidRPr="00056FE2">
              <w:rPr>
                <w:sz w:val="18"/>
                <w:szCs w:val="18"/>
              </w:rPr>
              <w:t>specj</w:t>
            </w:r>
            <w:proofErr w:type="spellEnd"/>
            <w:r w:rsidRPr="00056FE2">
              <w:rPr>
                <w:sz w:val="18"/>
                <w:szCs w:val="18"/>
              </w:rPr>
              <w:t xml:space="preserve">. – ochrony bezpieczeństwa i porządku </w:t>
            </w:r>
            <w:proofErr w:type="spellStart"/>
            <w:r w:rsidRPr="00056FE2">
              <w:rPr>
                <w:sz w:val="18"/>
                <w:szCs w:val="18"/>
              </w:rPr>
              <w:t>publ</w:t>
            </w:r>
            <w:proofErr w:type="spellEnd"/>
            <w:r w:rsidRPr="00056FE2">
              <w:rPr>
                <w:sz w:val="18"/>
                <w:szCs w:val="18"/>
              </w:rPr>
              <w:t>.,</w:t>
            </w:r>
          </w:p>
          <w:p w:rsidR="00A4242B" w:rsidRPr="00056FE2" w:rsidRDefault="00A4242B" w:rsidP="003411DD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 xml:space="preserve">mgr J. Korwin </w:t>
            </w:r>
            <w:proofErr w:type="spellStart"/>
            <w:r w:rsidRPr="00056FE2">
              <w:rPr>
                <w:sz w:val="18"/>
                <w:szCs w:val="18"/>
              </w:rPr>
              <w:t>Małaczyński</w:t>
            </w:r>
            <w:proofErr w:type="spellEnd"/>
          </w:p>
        </w:tc>
        <w:tc>
          <w:tcPr>
            <w:tcW w:w="1828" w:type="dxa"/>
            <w:tcBorders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E30E0A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 xml:space="preserve">Organizacja i zadania administracji bezpieczeństwa i porządku publicznego- wykład, </w:t>
            </w:r>
            <w:proofErr w:type="spellStart"/>
            <w:r w:rsidRPr="00056FE2">
              <w:rPr>
                <w:sz w:val="18"/>
                <w:szCs w:val="18"/>
              </w:rPr>
              <w:t>specj</w:t>
            </w:r>
            <w:proofErr w:type="spellEnd"/>
            <w:r w:rsidRPr="00056FE2">
              <w:rPr>
                <w:sz w:val="18"/>
                <w:szCs w:val="18"/>
              </w:rPr>
              <w:t xml:space="preserve">. administracja </w:t>
            </w:r>
            <w:proofErr w:type="spellStart"/>
            <w:r w:rsidRPr="00056FE2">
              <w:rPr>
                <w:sz w:val="18"/>
                <w:szCs w:val="18"/>
              </w:rPr>
              <w:t>specj</w:t>
            </w:r>
            <w:proofErr w:type="spellEnd"/>
            <w:r w:rsidRPr="00056FE2">
              <w:rPr>
                <w:sz w:val="18"/>
                <w:szCs w:val="18"/>
              </w:rPr>
              <w:t xml:space="preserve">. – ochrony bezpieczeństwa </w:t>
            </w:r>
            <w:r w:rsidRPr="00056FE2">
              <w:rPr>
                <w:sz w:val="18"/>
                <w:szCs w:val="18"/>
              </w:rPr>
              <w:br/>
              <w:t xml:space="preserve">i porządku </w:t>
            </w:r>
            <w:proofErr w:type="spellStart"/>
            <w:r w:rsidRPr="00056FE2">
              <w:rPr>
                <w:sz w:val="18"/>
                <w:szCs w:val="18"/>
              </w:rPr>
              <w:t>publ</w:t>
            </w:r>
            <w:proofErr w:type="spellEnd"/>
            <w:r w:rsidRPr="00056FE2">
              <w:rPr>
                <w:sz w:val="18"/>
                <w:szCs w:val="18"/>
              </w:rPr>
              <w:t xml:space="preserve">., </w:t>
            </w:r>
          </w:p>
          <w:p w:rsidR="00A4242B" w:rsidRPr="00056FE2" w:rsidRDefault="00A4242B" w:rsidP="00E30E0A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 xml:space="preserve">mgr J. Korwin </w:t>
            </w:r>
            <w:proofErr w:type="spellStart"/>
            <w:r w:rsidRPr="00056FE2">
              <w:rPr>
                <w:sz w:val="18"/>
                <w:szCs w:val="18"/>
              </w:rPr>
              <w:t>Małaczyński</w:t>
            </w:r>
            <w:proofErr w:type="spellEnd"/>
          </w:p>
        </w:tc>
        <w:tc>
          <w:tcPr>
            <w:tcW w:w="1827" w:type="dxa"/>
            <w:tcBorders>
              <w:lef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tcBorders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lef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tcBorders>
              <w:right w:val="single" w:sz="18" w:space="0" w:color="000000" w:themeColor="text1"/>
            </w:tcBorders>
            <w:shd w:val="clear" w:color="auto" w:fill="auto"/>
          </w:tcPr>
          <w:p w:rsidR="00A4242B" w:rsidRDefault="00A4242B" w:rsidP="005675D1">
            <w:pPr>
              <w:jc w:val="center"/>
              <w:rPr>
                <w:sz w:val="18"/>
                <w:szCs w:val="18"/>
              </w:rPr>
            </w:pPr>
          </w:p>
          <w:p w:rsidR="00A4242B" w:rsidRDefault="00A4242B" w:rsidP="005675D1">
            <w:pPr>
              <w:jc w:val="center"/>
              <w:rPr>
                <w:sz w:val="18"/>
                <w:szCs w:val="18"/>
              </w:rPr>
            </w:pPr>
          </w:p>
          <w:p w:rsidR="00A4242B" w:rsidRPr="00056FE2" w:rsidRDefault="00A4242B" w:rsidP="005675D1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>Postępowanie administracyjne – ćwiczenia,</w:t>
            </w:r>
          </w:p>
          <w:p w:rsidR="00A4242B" w:rsidRPr="00056FE2" w:rsidRDefault="00A4242B" w:rsidP="005675D1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>prof. E. Pierzchała</w:t>
            </w:r>
          </w:p>
        </w:tc>
      </w:tr>
      <w:tr w:rsidR="00A4242B" w:rsidRPr="00056FE2" w:rsidTr="00D32D8D">
        <w:trPr>
          <w:trHeight w:val="428"/>
          <w:jc w:val="center"/>
        </w:trPr>
        <w:tc>
          <w:tcPr>
            <w:tcW w:w="244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A4242B" w:rsidRPr="00056FE2" w:rsidRDefault="00A4242B" w:rsidP="008A2696">
            <w:pPr>
              <w:tabs>
                <w:tab w:val="left" w:pos="1335"/>
              </w:tabs>
              <w:jc w:val="center"/>
              <w:rPr>
                <w:sz w:val="18"/>
                <w:szCs w:val="18"/>
              </w:rPr>
            </w:pPr>
          </w:p>
          <w:p w:rsidR="00A4242B" w:rsidRPr="00056FE2" w:rsidRDefault="00A4242B" w:rsidP="008A2696">
            <w:pPr>
              <w:tabs>
                <w:tab w:val="left" w:pos="1335"/>
              </w:tabs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>13:40 – 14:40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5" w:type="dxa"/>
            <w:tcBorders>
              <w:left w:val="single" w:sz="18" w:space="0" w:color="000000" w:themeColor="text1"/>
            </w:tcBorders>
            <w:shd w:val="clear" w:color="auto" w:fill="auto"/>
          </w:tcPr>
          <w:p w:rsidR="00A4242B" w:rsidRDefault="00A4242B" w:rsidP="00E23B79">
            <w:pPr>
              <w:jc w:val="center"/>
              <w:rPr>
                <w:sz w:val="18"/>
                <w:szCs w:val="18"/>
              </w:rPr>
            </w:pPr>
          </w:p>
          <w:p w:rsidR="00A4242B" w:rsidRPr="00056FE2" w:rsidRDefault="00A4242B" w:rsidP="00E23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 – 17:00</w:t>
            </w:r>
          </w:p>
        </w:tc>
        <w:tc>
          <w:tcPr>
            <w:tcW w:w="1828" w:type="dxa"/>
            <w:tcBorders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3411DD">
            <w:pPr>
              <w:jc w:val="center"/>
              <w:rPr>
                <w:sz w:val="18"/>
                <w:szCs w:val="18"/>
              </w:rPr>
            </w:pPr>
          </w:p>
          <w:p w:rsidR="00A4242B" w:rsidRPr="00056FE2" w:rsidRDefault="00A4242B" w:rsidP="00CF3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tcBorders>
              <w:right w:val="single" w:sz="18" w:space="0" w:color="000000" w:themeColor="text1"/>
            </w:tcBorders>
            <w:shd w:val="clear" w:color="auto" w:fill="auto"/>
          </w:tcPr>
          <w:p w:rsidR="00A4242B" w:rsidRDefault="00A4242B" w:rsidP="00BC329D">
            <w:pPr>
              <w:jc w:val="center"/>
              <w:rPr>
                <w:sz w:val="18"/>
                <w:szCs w:val="18"/>
              </w:rPr>
            </w:pPr>
          </w:p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40 – 14:45</w:t>
            </w:r>
          </w:p>
        </w:tc>
        <w:tc>
          <w:tcPr>
            <w:tcW w:w="3655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056FE2">
            <w:pPr>
              <w:jc w:val="center"/>
              <w:rPr>
                <w:sz w:val="18"/>
                <w:szCs w:val="18"/>
              </w:rPr>
            </w:pPr>
          </w:p>
          <w:p w:rsidR="00A4242B" w:rsidRPr="00056FE2" w:rsidRDefault="00A4242B" w:rsidP="00056FE2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>14:00 – 19:00</w:t>
            </w:r>
          </w:p>
          <w:p w:rsidR="00A4242B" w:rsidRPr="00056FE2" w:rsidRDefault="00A4242B" w:rsidP="00056FE2">
            <w:pPr>
              <w:jc w:val="center"/>
              <w:rPr>
                <w:sz w:val="18"/>
                <w:szCs w:val="18"/>
              </w:rPr>
            </w:pPr>
          </w:p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lef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tcBorders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5D12B8" w:rsidP="00BC3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5-16:55</w:t>
            </w:r>
          </w:p>
        </w:tc>
      </w:tr>
      <w:tr w:rsidR="005D12B8" w:rsidRPr="00056FE2" w:rsidTr="006647F5">
        <w:trPr>
          <w:trHeight w:val="728"/>
          <w:jc w:val="center"/>
        </w:trPr>
        <w:tc>
          <w:tcPr>
            <w:tcW w:w="2442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5D12B8" w:rsidRPr="00056FE2" w:rsidRDefault="005D12B8" w:rsidP="001C0DBA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 xml:space="preserve">Sytuacja obywateli </w:t>
            </w:r>
            <w:r w:rsidRPr="00056FE2">
              <w:rPr>
                <w:sz w:val="18"/>
                <w:szCs w:val="18"/>
              </w:rPr>
              <w:br/>
              <w:t>w och</w:t>
            </w:r>
            <w:r>
              <w:rPr>
                <w:sz w:val="18"/>
                <w:szCs w:val="18"/>
              </w:rPr>
              <w:t xml:space="preserve">ronie bezpieczeństwa- ćwiczenia, </w:t>
            </w:r>
            <w:proofErr w:type="spellStart"/>
            <w:r w:rsidRPr="00056FE2">
              <w:rPr>
                <w:sz w:val="18"/>
                <w:szCs w:val="18"/>
              </w:rPr>
              <w:t>specj</w:t>
            </w:r>
            <w:proofErr w:type="spellEnd"/>
            <w:r w:rsidRPr="00056FE2">
              <w:rPr>
                <w:sz w:val="18"/>
                <w:szCs w:val="18"/>
              </w:rPr>
              <w:t xml:space="preserve">. administracja </w:t>
            </w:r>
            <w:proofErr w:type="spellStart"/>
            <w:r w:rsidRPr="00056FE2">
              <w:rPr>
                <w:sz w:val="18"/>
                <w:szCs w:val="18"/>
              </w:rPr>
              <w:t>specj</w:t>
            </w:r>
            <w:proofErr w:type="spellEnd"/>
            <w:r w:rsidRPr="00056FE2">
              <w:rPr>
                <w:sz w:val="18"/>
                <w:szCs w:val="18"/>
              </w:rPr>
              <w:t xml:space="preserve">. – ochrony bezpieczeństwa </w:t>
            </w:r>
            <w:r w:rsidRPr="00056FE2">
              <w:rPr>
                <w:sz w:val="18"/>
                <w:szCs w:val="18"/>
              </w:rPr>
              <w:br/>
              <w:t xml:space="preserve">i porządku </w:t>
            </w:r>
            <w:proofErr w:type="spellStart"/>
            <w:r w:rsidRPr="00056FE2">
              <w:rPr>
                <w:sz w:val="18"/>
                <w:szCs w:val="18"/>
              </w:rPr>
              <w:t>publ</w:t>
            </w:r>
            <w:proofErr w:type="spellEnd"/>
            <w:r w:rsidRPr="00056FE2">
              <w:rPr>
                <w:sz w:val="18"/>
                <w:szCs w:val="18"/>
              </w:rPr>
              <w:t xml:space="preserve">., </w:t>
            </w:r>
          </w:p>
          <w:p w:rsidR="005D12B8" w:rsidRPr="00056FE2" w:rsidRDefault="005D12B8" w:rsidP="008A2696">
            <w:pPr>
              <w:tabs>
                <w:tab w:val="left" w:pos="1335"/>
              </w:tabs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>mgr M. Białek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5D12B8" w:rsidRPr="00056FE2" w:rsidRDefault="005D12B8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5" w:type="dxa"/>
            <w:vMerge w:val="restart"/>
            <w:tcBorders>
              <w:left w:val="single" w:sz="18" w:space="0" w:color="000000" w:themeColor="text1"/>
            </w:tcBorders>
            <w:shd w:val="clear" w:color="auto" w:fill="auto"/>
          </w:tcPr>
          <w:p w:rsidR="005D12B8" w:rsidRDefault="005D12B8" w:rsidP="00E23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ępowanie cywilne</w:t>
            </w:r>
          </w:p>
          <w:p w:rsidR="005D12B8" w:rsidRDefault="005D12B8" w:rsidP="00E23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– ćwiczenia, </w:t>
            </w:r>
          </w:p>
          <w:p w:rsidR="005D12B8" w:rsidRPr="00056FE2" w:rsidRDefault="005D12B8" w:rsidP="00E23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R. Chybiński</w:t>
            </w:r>
            <w:r w:rsidRPr="00E23B79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828" w:type="dxa"/>
            <w:vMerge w:val="restart"/>
            <w:tcBorders>
              <w:right w:val="single" w:sz="18" w:space="0" w:color="000000" w:themeColor="text1"/>
            </w:tcBorders>
            <w:shd w:val="clear" w:color="auto" w:fill="auto"/>
          </w:tcPr>
          <w:p w:rsidR="005D12B8" w:rsidRPr="00056FE2" w:rsidRDefault="005D12B8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18" w:space="0" w:color="000000" w:themeColor="text1"/>
            </w:tcBorders>
            <w:shd w:val="clear" w:color="auto" w:fill="auto"/>
          </w:tcPr>
          <w:p w:rsidR="005D12B8" w:rsidRPr="00056FE2" w:rsidRDefault="005D12B8" w:rsidP="00DB6CB2">
            <w:pPr>
              <w:jc w:val="center"/>
              <w:rPr>
                <w:sz w:val="18"/>
                <w:szCs w:val="18"/>
              </w:rPr>
            </w:pPr>
          </w:p>
          <w:p w:rsidR="005D12B8" w:rsidRPr="00056FE2" w:rsidRDefault="005D12B8" w:rsidP="00DB6C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tcBorders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5D12B8" w:rsidRDefault="005D12B8" w:rsidP="00BC329D">
            <w:pPr>
              <w:jc w:val="center"/>
              <w:rPr>
                <w:sz w:val="18"/>
                <w:szCs w:val="18"/>
              </w:rPr>
            </w:pPr>
          </w:p>
          <w:p w:rsidR="005D12B8" w:rsidRDefault="005D12B8" w:rsidP="00BC329D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>Publiczne prawo gospodarcze– wykład, dr P. Malinowski</w:t>
            </w:r>
            <w:r>
              <w:rPr>
                <w:sz w:val="18"/>
                <w:szCs w:val="18"/>
              </w:rPr>
              <w:t xml:space="preserve"> </w:t>
            </w:r>
          </w:p>
          <w:p w:rsidR="005D12B8" w:rsidRPr="00056FE2" w:rsidRDefault="005D12B8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5" w:type="dxa"/>
            <w:gridSpan w:val="2"/>
            <w:vMerge w:val="restart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5D12B8" w:rsidRPr="00056FE2" w:rsidRDefault="005D12B8" w:rsidP="00056FE2">
            <w:pPr>
              <w:rPr>
                <w:sz w:val="18"/>
                <w:szCs w:val="18"/>
              </w:rPr>
            </w:pPr>
          </w:p>
          <w:p w:rsidR="005D12B8" w:rsidRPr="00056FE2" w:rsidRDefault="005D12B8" w:rsidP="00056FE2">
            <w:pPr>
              <w:jc w:val="center"/>
              <w:rPr>
                <w:sz w:val="18"/>
                <w:szCs w:val="18"/>
              </w:rPr>
            </w:pPr>
          </w:p>
          <w:p w:rsidR="005D12B8" w:rsidRPr="00056FE2" w:rsidRDefault="005D12B8" w:rsidP="00056FE2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>LEKTORATY</w:t>
            </w:r>
          </w:p>
          <w:p w:rsidR="005D12B8" w:rsidRPr="00056FE2" w:rsidRDefault="005D12B8" w:rsidP="00056FE2">
            <w:pPr>
              <w:jc w:val="center"/>
              <w:rPr>
                <w:sz w:val="18"/>
                <w:szCs w:val="18"/>
              </w:rPr>
            </w:pPr>
          </w:p>
          <w:p w:rsidR="005D12B8" w:rsidRPr="00056FE2" w:rsidRDefault="005D12B8" w:rsidP="00056FE2">
            <w:pPr>
              <w:rPr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left w:val="single" w:sz="18" w:space="0" w:color="000000" w:themeColor="text1"/>
            </w:tcBorders>
            <w:shd w:val="clear" w:color="auto" w:fill="auto"/>
          </w:tcPr>
          <w:p w:rsidR="005D12B8" w:rsidRPr="00056FE2" w:rsidRDefault="005D12B8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Merge w:val="restart"/>
            <w:tcBorders>
              <w:right w:val="single" w:sz="18" w:space="0" w:color="000000" w:themeColor="text1"/>
            </w:tcBorders>
            <w:shd w:val="clear" w:color="auto" w:fill="auto"/>
          </w:tcPr>
          <w:p w:rsidR="005D12B8" w:rsidRPr="005D12B8" w:rsidRDefault="005D12B8" w:rsidP="005D12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2B8">
              <w:rPr>
                <w:color w:val="000000" w:themeColor="text1"/>
                <w:sz w:val="18"/>
                <w:szCs w:val="18"/>
              </w:rPr>
              <w:t>Odpowiedzialność karna za przestępstwa popełnione za granicą</w:t>
            </w:r>
          </w:p>
          <w:p w:rsidR="005D12B8" w:rsidRPr="005D12B8" w:rsidRDefault="005D12B8" w:rsidP="005D12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2B8">
              <w:rPr>
                <w:color w:val="000000" w:themeColor="text1"/>
                <w:sz w:val="18"/>
                <w:szCs w:val="18"/>
              </w:rPr>
              <w:t xml:space="preserve">wykład monograficzny*, </w:t>
            </w:r>
          </w:p>
          <w:p w:rsidR="005D12B8" w:rsidRPr="00056FE2" w:rsidRDefault="005D12B8" w:rsidP="005D12B8">
            <w:pPr>
              <w:jc w:val="center"/>
              <w:rPr>
                <w:sz w:val="18"/>
                <w:szCs w:val="18"/>
              </w:rPr>
            </w:pPr>
            <w:r w:rsidRPr="005D12B8">
              <w:rPr>
                <w:color w:val="000000" w:themeColor="text1"/>
                <w:sz w:val="18"/>
                <w:szCs w:val="18"/>
              </w:rPr>
              <w:t xml:space="preserve">dr B. </w:t>
            </w:r>
            <w:proofErr w:type="spellStart"/>
            <w:r w:rsidRPr="005D12B8">
              <w:rPr>
                <w:color w:val="000000" w:themeColor="text1"/>
                <w:sz w:val="18"/>
                <w:szCs w:val="18"/>
              </w:rPr>
              <w:t>Filek</w:t>
            </w:r>
            <w:proofErr w:type="spellEnd"/>
          </w:p>
        </w:tc>
      </w:tr>
      <w:tr w:rsidR="005D12B8" w:rsidRPr="00056FE2" w:rsidTr="002A6C1D">
        <w:trPr>
          <w:trHeight w:val="360"/>
          <w:jc w:val="center"/>
        </w:trPr>
        <w:tc>
          <w:tcPr>
            <w:tcW w:w="244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5D12B8" w:rsidRPr="00056FE2" w:rsidRDefault="005D12B8" w:rsidP="001C0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5D12B8" w:rsidRPr="00056FE2" w:rsidRDefault="005D12B8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5" w:type="dxa"/>
            <w:vMerge/>
            <w:tcBorders>
              <w:left w:val="single" w:sz="18" w:space="0" w:color="000000" w:themeColor="text1"/>
            </w:tcBorders>
            <w:shd w:val="clear" w:color="auto" w:fill="auto"/>
          </w:tcPr>
          <w:p w:rsidR="005D12B8" w:rsidRDefault="005D12B8" w:rsidP="00E23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right w:val="single" w:sz="18" w:space="0" w:color="000000" w:themeColor="text1"/>
            </w:tcBorders>
            <w:shd w:val="clear" w:color="auto" w:fill="auto"/>
          </w:tcPr>
          <w:p w:rsidR="005D12B8" w:rsidRPr="00056FE2" w:rsidRDefault="005D12B8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8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5D12B8" w:rsidRDefault="005D12B8" w:rsidP="00BC329D">
            <w:pPr>
              <w:jc w:val="center"/>
              <w:rPr>
                <w:sz w:val="18"/>
                <w:szCs w:val="18"/>
              </w:rPr>
            </w:pPr>
          </w:p>
          <w:p w:rsidR="005D12B8" w:rsidRDefault="005D12B8" w:rsidP="00BC3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50-15:35</w:t>
            </w:r>
          </w:p>
          <w:p w:rsidR="005D12B8" w:rsidRDefault="005D12B8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5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5D12B8" w:rsidRPr="00056FE2" w:rsidRDefault="005D12B8" w:rsidP="00056FE2">
            <w:pPr>
              <w:rPr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left w:val="single" w:sz="18" w:space="0" w:color="000000" w:themeColor="text1"/>
            </w:tcBorders>
            <w:shd w:val="clear" w:color="auto" w:fill="auto"/>
          </w:tcPr>
          <w:p w:rsidR="005D12B8" w:rsidRPr="00056FE2" w:rsidRDefault="005D12B8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  <w:tcBorders>
              <w:right w:val="single" w:sz="18" w:space="0" w:color="000000" w:themeColor="text1"/>
            </w:tcBorders>
            <w:shd w:val="clear" w:color="auto" w:fill="auto"/>
          </w:tcPr>
          <w:p w:rsidR="005D12B8" w:rsidRPr="00056FE2" w:rsidRDefault="005D12B8" w:rsidP="005675D1">
            <w:pPr>
              <w:jc w:val="center"/>
              <w:rPr>
                <w:sz w:val="18"/>
                <w:szCs w:val="18"/>
              </w:rPr>
            </w:pPr>
          </w:p>
        </w:tc>
      </w:tr>
      <w:tr w:rsidR="005D12B8" w:rsidRPr="00056FE2" w:rsidTr="002E2E48">
        <w:trPr>
          <w:trHeight w:val="360"/>
          <w:jc w:val="center"/>
        </w:trPr>
        <w:tc>
          <w:tcPr>
            <w:tcW w:w="24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B8" w:rsidRPr="00056FE2" w:rsidRDefault="005D12B8" w:rsidP="001C0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5D12B8" w:rsidRPr="00056FE2" w:rsidRDefault="005D12B8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5" w:type="dxa"/>
            <w:vMerge/>
            <w:tcBorders>
              <w:left w:val="single" w:sz="18" w:space="0" w:color="000000" w:themeColor="text1"/>
              <w:bottom w:val="single" w:sz="4" w:space="0" w:color="auto"/>
            </w:tcBorders>
            <w:shd w:val="clear" w:color="auto" w:fill="auto"/>
          </w:tcPr>
          <w:p w:rsidR="005D12B8" w:rsidRDefault="005D12B8" w:rsidP="00E23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5D12B8" w:rsidRPr="00056FE2" w:rsidRDefault="005D12B8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8" w:type="dxa"/>
            <w:gridSpan w:val="2"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5D12B8" w:rsidRDefault="005D12B8" w:rsidP="00BC329D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>Podstawy prawa UE</w:t>
            </w:r>
          </w:p>
          <w:p w:rsidR="005D12B8" w:rsidRDefault="005D12B8" w:rsidP="00BC329D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 xml:space="preserve">- wykład monograficzny,               </w:t>
            </w:r>
          </w:p>
          <w:p w:rsidR="005D12B8" w:rsidRDefault="005D12B8" w:rsidP="00BC329D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 xml:space="preserve">prof. S. </w:t>
            </w:r>
            <w:proofErr w:type="spellStart"/>
            <w:r w:rsidRPr="00056FE2">
              <w:rPr>
                <w:sz w:val="18"/>
                <w:szCs w:val="18"/>
              </w:rPr>
              <w:t>Grochalski</w:t>
            </w:r>
            <w:proofErr w:type="spellEnd"/>
            <w:r>
              <w:rPr>
                <w:sz w:val="18"/>
                <w:szCs w:val="18"/>
              </w:rPr>
              <w:t>*</w:t>
            </w:r>
          </w:p>
          <w:p w:rsidR="005D12B8" w:rsidRDefault="005D12B8" w:rsidP="00BC3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 tydzień</w:t>
            </w:r>
          </w:p>
          <w:p w:rsidR="005D12B8" w:rsidRDefault="005D12B8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5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5D12B8" w:rsidRPr="00056FE2" w:rsidRDefault="005D12B8" w:rsidP="00056FE2">
            <w:pPr>
              <w:rPr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left w:val="single" w:sz="18" w:space="0" w:color="000000" w:themeColor="text1"/>
            </w:tcBorders>
            <w:shd w:val="clear" w:color="auto" w:fill="auto"/>
          </w:tcPr>
          <w:p w:rsidR="005D12B8" w:rsidRPr="00056FE2" w:rsidRDefault="005D12B8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  <w:tcBorders>
              <w:right w:val="single" w:sz="18" w:space="0" w:color="000000" w:themeColor="text1"/>
            </w:tcBorders>
            <w:shd w:val="clear" w:color="auto" w:fill="auto"/>
          </w:tcPr>
          <w:p w:rsidR="005D12B8" w:rsidRPr="00056FE2" w:rsidRDefault="005D12B8" w:rsidP="005675D1">
            <w:pPr>
              <w:jc w:val="center"/>
              <w:rPr>
                <w:sz w:val="18"/>
                <w:szCs w:val="18"/>
              </w:rPr>
            </w:pPr>
          </w:p>
        </w:tc>
      </w:tr>
      <w:tr w:rsidR="005D12B8" w:rsidRPr="00056FE2" w:rsidTr="00A93220">
        <w:trPr>
          <w:trHeight w:val="298"/>
          <w:jc w:val="center"/>
        </w:trPr>
        <w:tc>
          <w:tcPr>
            <w:tcW w:w="2442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5D12B8" w:rsidRPr="00056FE2" w:rsidRDefault="005D12B8" w:rsidP="008A2696">
            <w:pPr>
              <w:tabs>
                <w:tab w:val="left" w:pos="1335"/>
              </w:tabs>
              <w:jc w:val="center"/>
              <w:rPr>
                <w:sz w:val="18"/>
                <w:szCs w:val="18"/>
              </w:rPr>
            </w:pPr>
          </w:p>
          <w:p w:rsidR="005D12B8" w:rsidRPr="00056FE2" w:rsidRDefault="005D12B8" w:rsidP="008A2696">
            <w:pPr>
              <w:tabs>
                <w:tab w:val="left" w:pos="1335"/>
              </w:tabs>
              <w:jc w:val="center"/>
              <w:rPr>
                <w:sz w:val="18"/>
                <w:szCs w:val="18"/>
              </w:rPr>
            </w:pPr>
          </w:p>
          <w:p w:rsidR="005D12B8" w:rsidRPr="00056FE2" w:rsidRDefault="005D12B8" w:rsidP="00056FE2">
            <w:pPr>
              <w:tabs>
                <w:tab w:val="left" w:pos="1335"/>
              </w:tabs>
              <w:rPr>
                <w:sz w:val="18"/>
                <w:szCs w:val="18"/>
              </w:rPr>
            </w:pP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5D12B8" w:rsidRPr="00056FE2" w:rsidRDefault="005D12B8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5" w:type="dxa"/>
            <w:tcBorders>
              <w:left w:val="single" w:sz="18" w:space="0" w:color="000000" w:themeColor="text1"/>
            </w:tcBorders>
            <w:shd w:val="clear" w:color="auto" w:fill="auto"/>
          </w:tcPr>
          <w:p w:rsidR="005D12B8" w:rsidRPr="00056FE2" w:rsidRDefault="005D12B8" w:rsidP="00BC329D">
            <w:pPr>
              <w:jc w:val="center"/>
              <w:rPr>
                <w:sz w:val="18"/>
                <w:szCs w:val="18"/>
              </w:rPr>
            </w:pPr>
          </w:p>
          <w:p w:rsidR="005D12B8" w:rsidRPr="00056FE2" w:rsidRDefault="005D12B8" w:rsidP="00662285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>17:</w:t>
            </w:r>
            <w:r>
              <w:rPr>
                <w:sz w:val="18"/>
                <w:szCs w:val="18"/>
              </w:rPr>
              <w:t>50</w:t>
            </w:r>
            <w:r w:rsidRPr="00056FE2">
              <w:rPr>
                <w:sz w:val="18"/>
                <w:szCs w:val="18"/>
              </w:rPr>
              <w:t xml:space="preserve"> – 18: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1828" w:type="dxa"/>
            <w:tcBorders>
              <w:right w:val="single" w:sz="18" w:space="0" w:color="000000" w:themeColor="text1"/>
            </w:tcBorders>
            <w:shd w:val="clear" w:color="auto" w:fill="auto"/>
          </w:tcPr>
          <w:p w:rsidR="005D12B8" w:rsidRPr="00056FE2" w:rsidRDefault="005D12B8" w:rsidP="00BC329D">
            <w:pPr>
              <w:jc w:val="center"/>
              <w:rPr>
                <w:sz w:val="18"/>
                <w:szCs w:val="18"/>
              </w:rPr>
            </w:pPr>
          </w:p>
          <w:p w:rsidR="005D12B8" w:rsidRPr="00056FE2" w:rsidRDefault="005D12B8" w:rsidP="00BC329D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>17:</w:t>
            </w:r>
            <w:r>
              <w:rPr>
                <w:sz w:val="18"/>
                <w:szCs w:val="18"/>
              </w:rPr>
              <w:t>25</w:t>
            </w:r>
            <w:r w:rsidRPr="00056FE2">
              <w:rPr>
                <w:sz w:val="18"/>
                <w:szCs w:val="18"/>
              </w:rPr>
              <w:t xml:space="preserve"> – 18:</w:t>
            </w:r>
            <w:r>
              <w:rPr>
                <w:sz w:val="18"/>
                <w:szCs w:val="18"/>
              </w:rPr>
              <w:t>30</w:t>
            </w:r>
          </w:p>
          <w:p w:rsidR="005D12B8" w:rsidRPr="00056FE2" w:rsidRDefault="005D12B8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8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5D12B8" w:rsidRDefault="005D12B8" w:rsidP="00BC329D">
            <w:pPr>
              <w:jc w:val="center"/>
              <w:rPr>
                <w:sz w:val="18"/>
                <w:szCs w:val="18"/>
              </w:rPr>
            </w:pPr>
          </w:p>
          <w:p w:rsidR="005D12B8" w:rsidRPr="00056FE2" w:rsidRDefault="005D12B8" w:rsidP="00CF3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:15– 17:45 </w:t>
            </w:r>
          </w:p>
        </w:tc>
        <w:tc>
          <w:tcPr>
            <w:tcW w:w="3655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5D12B8" w:rsidRPr="00056FE2" w:rsidRDefault="005D12B8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left w:val="single" w:sz="18" w:space="0" w:color="000000" w:themeColor="text1"/>
            </w:tcBorders>
            <w:shd w:val="clear" w:color="auto" w:fill="auto"/>
          </w:tcPr>
          <w:p w:rsidR="005D12B8" w:rsidRPr="00056FE2" w:rsidRDefault="005D12B8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  <w:tcBorders>
              <w:right w:val="single" w:sz="18" w:space="0" w:color="000000" w:themeColor="text1"/>
            </w:tcBorders>
            <w:shd w:val="clear" w:color="auto" w:fill="auto"/>
          </w:tcPr>
          <w:p w:rsidR="005D12B8" w:rsidRPr="00056FE2" w:rsidRDefault="005D12B8" w:rsidP="00BC329D">
            <w:pPr>
              <w:jc w:val="center"/>
              <w:rPr>
                <w:sz w:val="18"/>
                <w:szCs w:val="18"/>
              </w:rPr>
            </w:pPr>
          </w:p>
        </w:tc>
      </w:tr>
      <w:tr w:rsidR="00A4242B" w:rsidRPr="00056FE2" w:rsidTr="00614159">
        <w:trPr>
          <w:trHeight w:val="285"/>
          <w:jc w:val="center"/>
        </w:trPr>
        <w:tc>
          <w:tcPr>
            <w:tcW w:w="244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A4242B" w:rsidRPr="00056FE2" w:rsidRDefault="00A4242B" w:rsidP="008A2696">
            <w:pPr>
              <w:tabs>
                <w:tab w:val="left" w:pos="13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5" w:type="dxa"/>
            <w:vMerge w:val="restart"/>
            <w:tcBorders>
              <w:lef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 xml:space="preserve">Prawo podatkowe- ćwiczenia, </w:t>
            </w:r>
            <w:proofErr w:type="spellStart"/>
            <w:r w:rsidRPr="00056FE2">
              <w:rPr>
                <w:sz w:val="18"/>
                <w:szCs w:val="18"/>
              </w:rPr>
              <w:t>specj</w:t>
            </w:r>
            <w:proofErr w:type="spellEnd"/>
            <w:r w:rsidRPr="00056FE2">
              <w:rPr>
                <w:sz w:val="18"/>
                <w:szCs w:val="18"/>
              </w:rPr>
              <w:t>. administracja gospodarczo-finansowa ,</w:t>
            </w:r>
          </w:p>
          <w:p w:rsidR="00A4242B" w:rsidRPr="00056FE2" w:rsidRDefault="00093956" w:rsidP="00BC3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K. St</w:t>
            </w:r>
            <w:r w:rsidR="00A4242B" w:rsidRPr="00056FE2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 w:rsidR="00A4242B" w:rsidRPr="00056FE2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</w:t>
            </w:r>
            <w:r w:rsidR="00A4242B" w:rsidRPr="00056FE2">
              <w:rPr>
                <w:sz w:val="18"/>
                <w:szCs w:val="18"/>
              </w:rPr>
              <w:t>szczyk-</w:t>
            </w:r>
            <w:proofErr w:type="spellStart"/>
            <w:r w:rsidR="00A4242B" w:rsidRPr="00056FE2">
              <w:rPr>
                <w:sz w:val="18"/>
                <w:szCs w:val="18"/>
              </w:rPr>
              <w:t>Borszowska</w:t>
            </w:r>
            <w:proofErr w:type="spellEnd"/>
          </w:p>
        </w:tc>
        <w:tc>
          <w:tcPr>
            <w:tcW w:w="1828" w:type="dxa"/>
            <w:vMerge w:val="restart"/>
            <w:tcBorders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07306F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 xml:space="preserve">Prawo podatkowe- wykład, , </w:t>
            </w:r>
            <w:proofErr w:type="spellStart"/>
            <w:r w:rsidRPr="00056FE2">
              <w:rPr>
                <w:sz w:val="18"/>
                <w:szCs w:val="18"/>
              </w:rPr>
              <w:t>specj</w:t>
            </w:r>
            <w:proofErr w:type="spellEnd"/>
            <w:r w:rsidRPr="00056FE2">
              <w:rPr>
                <w:sz w:val="18"/>
                <w:szCs w:val="18"/>
              </w:rPr>
              <w:t>. administracja gospodarczo-finansowa,</w:t>
            </w:r>
          </w:p>
          <w:p w:rsidR="00A4242B" w:rsidRPr="00056FE2" w:rsidRDefault="00093956" w:rsidP="00073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K. St</w:t>
            </w:r>
            <w:r w:rsidR="00A4242B" w:rsidRPr="00056FE2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 w:rsidR="00A4242B" w:rsidRPr="00056FE2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</w:t>
            </w:r>
            <w:r w:rsidR="00A4242B" w:rsidRPr="00056FE2">
              <w:rPr>
                <w:sz w:val="18"/>
                <w:szCs w:val="18"/>
              </w:rPr>
              <w:t>szczyk-</w:t>
            </w:r>
            <w:proofErr w:type="spellStart"/>
            <w:r w:rsidR="00A4242B" w:rsidRPr="00056FE2">
              <w:rPr>
                <w:sz w:val="18"/>
                <w:szCs w:val="18"/>
              </w:rPr>
              <w:t>Borszowska</w:t>
            </w:r>
            <w:proofErr w:type="spellEnd"/>
          </w:p>
        </w:tc>
        <w:tc>
          <w:tcPr>
            <w:tcW w:w="3658" w:type="dxa"/>
            <w:gridSpan w:val="2"/>
            <w:vMerge w:val="restart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A4242B" w:rsidRDefault="00A4242B" w:rsidP="00BC329D">
            <w:pPr>
              <w:jc w:val="center"/>
              <w:rPr>
                <w:sz w:val="18"/>
                <w:szCs w:val="18"/>
              </w:rPr>
            </w:pPr>
          </w:p>
          <w:p w:rsidR="00A4242B" w:rsidRDefault="00A4242B" w:rsidP="00BC329D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>Publiczne prawo gospodarcze–</w:t>
            </w:r>
          </w:p>
          <w:p w:rsidR="00A4242B" w:rsidRDefault="00A4242B" w:rsidP="00BC3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ćwiczenia, mgr A. Fus,</w:t>
            </w:r>
          </w:p>
          <w:p w:rsidR="00A4242B" w:rsidRDefault="00A4242B" w:rsidP="00BC3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terminach: </w:t>
            </w:r>
          </w:p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3, 17:03, 24.03, 31.03, 07.04</w:t>
            </w:r>
          </w:p>
        </w:tc>
        <w:tc>
          <w:tcPr>
            <w:tcW w:w="3655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3" w:type="dxa"/>
            <w:tcBorders>
              <w:lef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>16:45 – 18:25</w:t>
            </w:r>
          </w:p>
        </w:tc>
        <w:tc>
          <w:tcPr>
            <w:tcW w:w="1832" w:type="dxa"/>
            <w:vMerge w:val="restart"/>
            <w:tcBorders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</w:tr>
      <w:tr w:rsidR="00A4242B" w:rsidRPr="00056FE2" w:rsidTr="00E2079F">
        <w:trPr>
          <w:trHeight w:val="207"/>
          <w:jc w:val="center"/>
        </w:trPr>
        <w:tc>
          <w:tcPr>
            <w:tcW w:w="244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A4242B" w:rsidRPr="00056FE2" w:rsidRDefault="00A4242B" w:rsidP="008A2696">
            <w:pPr>
              <w:tabs>
                <w:tab w:val="left" w:pos="13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5" w:type="dxa"/>
            <w:vMerge/>
            <w:tcBorders>
              <w:lef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073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8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5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3" w:type="dxa"/>
            <w:vMerge w:val="restart"/>
            <w:tcBorders>
              <w:left w:val="single" w:sz="18" w:space="0" w:color="000000" w:themeColor="text1"/>
            </w:tcBorders>
            <w:shd w:val="clear" w:color="auto" w:fill="auto"/>
          </w:tcPr>
          <w:p w:rsidR="00A4242B" w:rsidRDefault="00A4242B" w:rsidP="00BC329D">
            <w:pPr>
              <w:jc w:val="center"/>
              <w:rPr>
                <w:sz w:val="18"/>
                <w:szCs w:val="18"/>
              </w:rPr>
            </w:pPr>
          </w:p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 xml:space="preserve">Postępowanie cywilne – wykład, </w:t>
            </w:r>
          </w:p>
          <w:p w:rsidR="00A4242B" w:rsidRPr="00056FE2" w:rsidRDefault="00A4242B" w:rsidP="00CB5746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>dr P. Gil</w:t>
            </w:r>
          </w:p>
        </w:tc>
        <w:tc>
          <w:tcPr>
            <w:tcW w:w="1832" w:type="dxa"/>
            <w:vMerge/>
            <w:tcBorders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</w:tr>
      <w:tr w:rsidR="00A4242B" w:rsidRPr="00056FE2" w:rsidTr="00E2079F">
        <w:trPr>
          <w:trHeight w:val="270"/>
          <w:jc w:val="center"/>
        </w:trPr>
        <w:tc>
          <w:tcPr>
            <w:tcW w:w="4268" w:type="dxa"/>
            <w:gridSpan w:val="2"/>
            <w:vMerge w:val="restart"/>
            <w:tcBorders>
              <w:left w:val="single" w:sz="18" w:space="0" w:color="auto"/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1C0DBA">
            <w:pPr>
              <w:tabs>
                <w:tab w:val="left" w:pos="1335"/>
              </w:tabs>
              <w:jc w:val="center"/>
              <w:rPr>
                <w:sz w:val="18"/>
                <w:szCs w:val="18"/>
              </w:rPr>
            </w:pPr>
          </w:p>
          <w:p w:rsidR="00A4242B" w:rsidRPr="00056FE2" w:rsidRDefault="00A4242B" w:rsidP="001C0DBA">
            <w:pPr>
              <w:jc w:val="center"/>
              <w:rPr>
                <w:sz w:val="18"/>
                <w:szCs w:val="18"/>
              </w:rPr>
            </w:pPr>
            <w:r w:rsidRPr="00056FE2">
              <w:rPr>
                <w:sz w:val="18"/>
                <w:szCs w:val="18"/>
              </w:rPr>
              <w:t>16:30 – 19:00</w:t>
            </w:r>
          </w:p>
        </w:tc>
        <w:tc>
          <w:tcPr>
            <w:tcW w:w="1825" w:type="dxa"/>
            <w:vMerge/>
            <w:tcBorders>
              <w:lef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8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5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lef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  <w:tcBorders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</w:tr>
      <w:tr w:rsidR="00A4242B" w:rsidRPr="00056FE2" w:rsidTr="00E2079F">
        <w:trPr>
          <w:trHeight w:val="207"/>
          <w:jc w:val="center"/>
        </w:trPr>
        <w:tc>
          <w:tcPr>
            <w:tcW w:w="4268" w:type="dxa"/>
            <w:gridSpan w:val="2"/>
            <w:vMerge/>
            <w:tcBorders>
              <w:left w:val="single" w:sz="18" w:space="0" w:color="auto"/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3411DD">
            <w:pPr>
              <w:tabs>
                <w:tab w:val="left" w:pos="13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25" w:type="dxa"/>
            <w:vMerge/>
            <w:tcBorders>
              <w:lef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8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5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3" w:type="dxa"/>
            <w:vMerge w:val="restart"/>
            <w:tcBorders>
              <w:lef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056FE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  <w:tcBorders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</w:tr>
      <w:tr w:rsidR="00A4242B" w:rsidRPr="00056FE2" w:rsidTr="00D32D8D">
        <w:trPr>
          <w:trHeight w:val="496"/>
          <w:jc w:val="center"/>
        </w:trPr>
        <w:tc>
          <w:tcPr>
            <w:tcW w:w="426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3411DD">
            <w:pPr>
              <w:tabs>
                <w:tab w:val="left" w:pos="1335"/>
              </w:tabs>
              <w:jc w:val="center"/>
              <w:rPr>
                <w:sz w:val="18"/>
                <w:szCs w:val="18"/>
              </w:rPr>
            </w:pPr>
          </w:p>
          <w:p w:rsidR="00A4242B" w:rsidRPr="00056FE2" w:rsidRDefault="00093956" w:rsidP="00A4242B">
            <w:pPr>
              <w:tabs>
                <w:tab w:val="left" w:pos="13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URS </w:t>
            </w:r>
            <w:r>
              <w:rPr>
                <w:sz w:val="18"/>
                <w:szCs w:val="18"/>
              </w:rPr>
              <w:br/>
              <w:t>OGÓ</w:t>
            </w:r>
            <w:r w:rsidR="00A4242B" w:rsidRPr="00056FE2">
              <w:rPr>
                <w:sz w:val="18"/>
                <w:szCs w:val="18"/>
              </w:rPr>
              <w:t>LNOUCZELNIANY</w:t>
            </w:r>
          </w:p>
        </w:tc>
        <w:tc>
          <w:tcPr>
            <w:tcW w:w="1825" w:type="dxa"/>
            <w:tcBorders>
              <w:left w:val="single" w:sz="18" w:space="0" w:color="000000" w:themeColor="text1"/>
              <w:bottom w:val="single" w:sz="18" w:space="0" w:color="auto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tcBorders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8" w:type="dxa"/>
            <w:gridSpan w:val="2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5" w:type="dxa"/>
            <w:gridSpan w:val="2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left w:val="single" w:sz="18" w:space="0" w:color="000000" w:themeColor="text1"/>
              <w:bottom w:val="single" w:sz="18" w:space="0" w:color="auto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  <w:tcBorders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</w:tcPr>
          <w:p w:rsidR="00A4242B" w:rsidRPr="00056FE2" w:rsidRDefault="00A4242B" w:rsidP="00BC329D">
            <w:pPr>
              <w:jc w:val="center"/>
              <w:rPr>
                <w:sz w:val="18"/>
                <w:szCs w:val="18"/>
              </w:rPr>
            </w:pPr>
          </w:p>
        </w:tc>
      </w:tr>
    </w:tbl>
    <w:p w:rsidR="00F165FA" w:rsidRDefault="00F165FA" w:rsidP="00F165FA">
      <w:pPr>
        <w:ind w:firstLine="708"/>
        <w:jc w:val="both"/>
        <w:rPr>
          <w:color w:val="FF0000"/>
          <w:sz w:val="18"/>
          <w:szCs w:val="18"/>
        </w:rPr>
      </w:pPr>
    </w:p>
    <w:p w:rsidR="00F165FA" w:rsidRDefault="00F165FA" w:rsidP="00F165FA">
      <w:pPr>
        <w:ind w:firstLine="708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* Ostatnie zajęcia w dn. </w:t>
      </w:r>
      <w:r w:rsidR="003C5171">
        <w:rPr>
          <w:color w:val="FF0000"/>
          <w:sz w:val="18"/>
          <w:szCs w:val="18"/>
        </w:rPr>
        <w:t>0</w:t>
      </w:r>
      <w:r w:rsidR="00E23B79">
        <w:rPr>
          <w:color w:val="FF0000"/>
          <w:sz w:val="18"/>
          <w:szCs w:val="18"/>
        </w:rPr>
        <w:t>8</w:t>
      </w:r>
      <w:r>
        <w:rPr>
          <w:color w:val="FF0000"/>
          <w:sz w:val="18"/>
          <w:szCs w:val="18"/>
        </w:rPr>
        <w:t>.06 oraz 17.06 trwają 45 min</w:t>
      </w:r>
    </w:p>
    <w:p w:rsidR="00D32D8D" w:rsidRDefault="00D32D8D" w:rsidP="00D32D8D">
      <w:pPr>
        <w:ind w:firstLine="708"/>
        <w:jc w:val="both"/>
        <w:rPr>
          <w:color w:val="4472C4" w:themeColor="accent5"/>
          <w:sz w:val="18"/>
          <w:szCs w:val="18"/>
        </w:rPr>
      </w:pPr>
      <w:r>
        <w:rPr>
          <w:color w:val="4472C4" w:themeColor="accent5"/>
          <w:sz w:val="18"/>
          <w:szCs w:val="18"/>
        </w:rPr>
        <w:t xml:space="preserve">* 21.06 (nieparzysty) został ułożony jako parzysty dla wyrównania tygodni. W tym dniu odbywają się zajęcia z II tygodnia. </w:t>
      </w:r>
    </w:p>
    <w:p w:rsidR="00A4242B" w:rsidRPr="00A4242B" w:rsidRDefault="00A4242B" w:rsidP="00D32D8D">
      <w:pPr>
        <w:ind w:firstLine="708"/>
        <w:jc w:val="both"/>
        <w:rPr>
          <w:color w:val="000000" w:themeColor="text1"/>
          <w:sz w:val="18"/>
          <w:szCs w:val="18"/>
        </w:rPr>
      </w:pPr>
      <w:r w:rsidRPr="00A4242B">
        <w:rPr>
          <w:color w:val="000000" w:themeColor="text1"/>
          <w:sz w:val="18"/>
          <w:szCs w:val="18"/>
        </w:rPr>
        <w:t xml:space="preserve">*WYKŁADY MONOGRAFICZNE </w:t>
      </w:r>
      <w:r w:rsidR="00E93CE6">
        <w:rPr>
          <w:color w:val="000000" w:themeColor="text1"/>
          <w:sz w:val="18"/>
          <w:szCs w:val="18"/>
        </w:rPr>
        <w:t xml:space="preserve">do wyboru 3 z 4; zapisy przez USOS. </w:t>
      </w:r>
    </w:p>
    <w:p w:rsidR="00D32D8D" w:rsidRPr="00EC661C" w:rsidRDefault="00EC661C" w:rsidP="00F165FA">
      <w:pPr>
        <w:ind w:firstLine="708"/>
        <w:jc w:val="both"/>
        <w:rPr>
          <w:sz w:val="18"/>
          <w:szCs w:val="18"/>
        </w:rPr>
      </w:pPr>
      <w:bookmarkStart w:id="0" w:name="_GoBack"/>
      <w:r w:rsidRPr="00EC661C">
        <w:rPr>
          <w:sz w:val="18"/>
          <w:szCs w:val="18"/>
        </w:rPr>
        <w:t>bez podziału, 1 grupa</w:t>
      </w:r>
    </w:p>
    <w:bookmarkEnd w:id="0"/>
    <w:p w:rsidR="00D32D8D" w:rsidRDefault="00D32D8D" w:rsidP="00F165FA">
      <w:pPr>
        <w:ind w:firstLine="708"/>
        <w:jc w:val="both"/>
        <w:rPr>
          <w:color w:val="FF0000"/>
          <w:sz w:val="18"/>
          <w:szCs w:val="18"/>
        </w:rPr>
      </w:pPr>
    </w:p>
    <w:p w:rsidR="00D32D8D" w:rsidRDefault="00D32D8D" w:rsidP="00F165FA">
      <w:pPr>
        <w:ind w:firstLine="708"/>
        <w:jc w:val="both"/>
        <w:rPr>
          <w:color w:val="FF0000"/>
          <w:sz w:val="18"/>
          <w:szCs w:val="18"/>
        </w:rPr>
      </w:pPr>
    </w:p>
    <w:p w:rsidR="00F165FA" w:rsidRPr="003411DD" w:rsidRDefault="00F165FA" w:rsidP="003411DD">
      <w:pPr>
        <w:jc w:val="both"/>
        <w:rPr>
          <w:sz w:val="18"/>
          <w:szCs w:val="18"/>
        </w:rPr>
      </w:pPr>
    </w:p>
    <w:sectPr w:rsidR="00F165FA" w:rsidRPr="003411DD" w:rsidSect="003411DD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72CC5E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F4F58"/>
    <w:multiLevelType w:val="hybridMultilevel"/>
    <w:tmpl w:val="8BD4AA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93234"/>
    <w:multiLevelType w:val="hybridMultilevel"/>
    <w:tmpl w:val="08424902"/>
    <w:lvl w:ilvl="0" w:tplc="9FF032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9D"/>
    <w:rsid w:val="000469F8"/>
    <w:rsid w:val="00056FE2"/>
    <w:rsid w:val="0007306F"/>
    <w:rsid w:val="00093956"/>
    <w:rsid w:val="001436E7"/>
    <w:rsid w:val="00174BD4"/>
    <w:rsid w:val="001A7CDD"/>
    <w:rsid w:val="001C0DBA"/>
    <w:rsid w:val="001C2F13"/>
    <w:rsid w:val="00301D89"/>
    <w:rsid w:val="003411DD"/>
    <w:rsid w:val="00383CD4"/>
    <w:rsid w:val="003C5171"/>
    <w:rsid w:val="004074F7"/>
    <w:rsid w:val="0045569A"/>
    <w:rsid w:val="005675D1"/>
    <w:rsid w:val="005906B7"/>
    <w:rsid w:val="005A0385"/>
    <w:rsid w:val="005D12B8"/>
    <w:rsid w:val="005D1EFB"/>
    <w:rsid w:val="005E4666"/>
    <w:rsid w:val="00616AD3"/>
    <w:rsid w:val="00644C80"/>
    <w:rsid w:val="00662285"/>
    <w:rsid w:val="006F1F9F"/>
    <w:rsid w:val="0070491C"/>
    <w:rsid w:val="00747533"/>
    <w:rsid w:val="00750C4F"/>
    <w:rsid w:val="00754F64"/>
    <w:rsid w:val="007F3533"/>
    <w:rsid w:val="00827B93"/>
    <w:rsid w:val="008A2696"/>
    <w:rsid w:val="008B44AB"/>
    <w:rsid w:val="008C4072"/>
    <w:rsid w:val="009A69A9"/>
    <w:rsid w:val="00A10506"/>
    <w:rsid w:val="00A4242B"/>
    <w:rsid w:val="00A4780C"/>
    <w:rsid w:val="00A52BEB"/>
    <w:rsid w:val="00A81910"/>
    <w:rsid w:val="00AD6A5C"/>
    <w:rsid w:val="00B54541"/>
    <w:rsid w:val="00B64843"/>
    <w:rsid w:val="00B8072E"/>
    <w:rsid w:val="00B90960"/>
    <w:rsid w:val="00BC329D"/>
    <w:rsid w:val="00BF7FEC"/>
    <w:rsid w:val="00CA6697"/>
    <w:rsid w:val="00CB5746"/>
    <w:rsid w:val="00CD5B50"/>
    <w:rsid w:val="00CF308D"/>
    <w:rsid w:val="00D13C2C"/>
    <w:rsid w:val="00D32D8D"/>
    <w:rsid w:val="00D47F71"/>
    <w:rsid w:val="00D67315"/>
    <w:rsid w:val="00DB0535"/>
    <w:rsid w:val="00DB6CB2"/>
    <w:rsid w:val="00E142A7"/>
    <w:rsid w:val="00E23B79"/>
    <w:rsid w:val="00E30E0A"/>
    <w:rsid w:val="00E810EE"/>
    <w:rsid w:val="00E93CE6"/>
    <w:rsid w:val="00EC60EF"/>
    <w:rsid w:val="00EC661C"/>
    <w:rsid w:val="00EC737D"/>
    <w:rsid w:val="00EE6003"/>
    <w:rsid w:val="00F165FA"/>
    <w:rsid w:val="00FB7338"/>
    <w:rsid w:val="00FD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3BBAF-B179-4955-8266-42FCC467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3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301D89"/>
    <w:pPr>
      <w:numPr>
        <w:numId w:val="1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2B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BE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906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DF8D2-D9FC-4D35-B109-DE716581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08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rczyńska</dc:creator>
  <cp:keywords/>
  <dc:description/>
  <cp:lastModifiedBy>Kinga Jerczyńska-Sałata</cp:lastModifiedBy>
  <cp:revision>17</cp:revision>
  <cp:lastPrinted>2021-02-04T09:38:00Z</cp:lastPrinted>
  <dcterms:created xsi:type="dcterms:W3CDTF">2021-01-21T08:56:00Z</dcterms:created>
  <dcterms:modified xsi:type="dcterms:W3CDTF">2021-02-26T10:59:00Z</dcterms:modified>
</cp:coreProperties>
</file>